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455" w:rsidRPr="00A93455" w:rsidRDefault="00A93455" w:rsidP="00AD22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455">
        <w:rPr>
          <w:rFonts w:ascii="Times New Roman" w:hAnsi="Times New Roman" w:cs="Times New Roman"/>
          <w:b/>
          <w:sz w:val="28"/>
          <w:szCs w:val="28"/>
        </w:rPr>
        <w:t xml:space="preserve">Зведена інформація щодо поданих </w:t>
      </w:r>
      <w:proofErr w:type="spellStart"/>
      <w:r w:rsidRPr="00A93455">
        <w:rPr>
          <w:rFonts w:ascii="Times New Roman" w:hAnsi="Times New Roman" w:cs="Times New Roman"/>
          <w:b/>
          <w:sz w:val="28"/>
          <w:szCs w:val="28"/>
        </w:rPr>
        <w:t>проєктів</w:t>
      </w:r>
      <w:proofErr w:type="spellEnd"/>
      <w:r w:rsidRPr="00A9345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«Ш</w:t>
      </w:r>
      <w:r w:rsidRPr="00A93455">
        <w:rPr>
          <w:rFonts w:ascii="Times New Roman" w:hAnsi="Times New Roman" w:cs="Times New Roman"/>
          <w:b/>
          <w:sz w:val="28"/>
          <w:szCs w:val="28"/>
        </w:rPr>
        <w:t>кільному бюджету участі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93455" w:rsidRDefault="00A93455" w:rsidP="00AD225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D225A" w:rsidRPr="00B93719" w:rsidRDefault="00B93719" w:rsidP="00AD225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кадемічний</w:t>
      </w:r>
      <w:r w:rsidR="006805C4" w:rsidRPr="00B93719">
        <w:rPr>
          <w:rFonts w:ascii="Times New Roman" w:hAnsi="Times New Roman" w:cs="Times New Roman"/>
          <w:sz w:val="28"/>
          <w:szCs w:val="28"/>
          <w:u w:val="single"/>
        </w:rPr>
        <w:t xml:space="preserve"> ліце</w:t>
      </w:r>
      <w:r>
        <w:rPr>
          <w:rFonts w:ascii="Times New Roman" w:hAnsi="Times New Roman" w:cs="Times New Roman"/>
          <w:sz w:val="28"/>
          <w:szCs w:val="28"/>
          <w:u w:val="single"/>
        </w:rPr>
        <w:t>й</w:t>
      </w:r>
      <w:r w:rsidR="006805C4" w:rsidRPr="00B93719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E63C3F" w:rsidRPr="00B93719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D225A" w:rsidRPr="00B937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113A9" w:rsidRDefault="00AD225A" w:rsidP="00AD22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805C4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6805C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</w:p>
    <w:p w:rsidR="006805C4" w:rsidRDefault="006805C4" w:rsidP="003561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805C4">
        <w:rPr>
          <w:rFonts w:ascii="Times New Roman" w:hAnsi="Times New Roman" w:cs="Times New Roman"/>
          <w:b/>
          <w:sz w:val="28"/>
          <w:szCs w:val="28"/>
        </w:rPr>
        <w:t>«</w:t>
      </w:r>
      <w:r w:rsidR="00E63C3F">
        <w:rPr>
          <w:rFonts w:ascii="Times New Roman" w:hAnsi="Times New Roman" w:cs="Times New Roman"/>
          <w:b/>
          <w:sz w:val="28"/>
          <w:szCs w:val="28"/>
        </w:rPr>
        <w:t>Обладнання для шкільного телебачення «Малишко TV</w:t>
      </w:r>
      <w:r w:rsidR="0035617C">
        <w:rPr>
          <w:rFonts w:ascii="Times New Roman" w:hAnsi="Times New Roman" w:cs="Times New Roman"/>
          <w:b/>
          <w:sz w:val="28"/>
          <w:szCs w:val="28"/>
        </w:rPr>
        <w:t>»</w:t>
      </w:r>
    </w:p>
    <w:p w:rsidR="00AE3F04" w:rsidRPr="006805C4" w:rsidRDefault="00AE3F04" w:rsidP="003561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17C" w:rsidRDefault="00AE3F04" w:rsidP="006805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70305">
        <w:rPr>
          <w:rFonts w:ascii="Times New Roman" w:hAnsi="Times New Roman" w:cs="Times New Roman"/>
          <w:sz w:val="28"/>
          <w:szCs w:val="28"/>
          <w:u w:val="single"/>
        </w:rPr>
        <w:t>Адре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C3F">
        <w:rPr>
          <w:rFonts w:ascii="Times New Roman" w:hAnsi="Times New Roman" w:cs="Times New Roman"/>
          <w:sz w:val="28"/>
          <w:szCs w:val="28"/>
        </w:rPr>
        <w:t>Київська, 18</w:t>
      </w:r>
    </w:p>
    <w:p w:rsidR="004560DB" w:rsidRDefault="0035617C" w:rsidP="004560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805C4" w:rsidRPr="00B70305">
        <w:rPr>
          <w:rFonts w:ascii="Times New Roman" w:hAnsi="Times New Roman" w:cs="Times New Roman"/>
          <w:sz w:val="28"/>
          <w:szCs w:val="28"/>
          <w:u w:val="single"/>
        </w:rPr>
        <w:t xml:space="preserve">Автор </w:t>
      </w:r>
      <w:proofErr w:type="spellStart"/>
      <w:r w:rsidR="006805C4" w:rsidRPr="00B70305">
        <w:rPr>
          <w:rFonts w:ascii="Times New Roman" w:hAnsi="Times New Roman" w:cs="Times New Roman"/>
          <w:sz w:val="28"/>
          <w:szCs w:val="28"/>
          <w:u w:val="single"/>
        </w:rPr>
        <w:t>проєкту</w:t>
      </w:r>
      <w:proofErr w:type="spellEnd"/>
      <w:r w:rsidR="006805C4" w:rsidRPr="00B70305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80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656">
        <w:rPr>
          <w:rFonts w:ascii="Times New Roman" w:hAnsi="Times New Roman" w:cs="Times New Roman"/>
          <w:sz w:val="28"/>
          <w:szCs w:val="28"/>
        </w:rPr>
        <w:t>С</w:t>
      </w:r>
      <w:r w:rsidR="00DC59DB">
        <w:rPr>
          <w:rFonts w:ascii="Times New Roman" w:hAnsi="Times New Roman" w:cs="Times New Roman"/>
          <w:sz w:val="28"/>
          <w:szCs w:val="28"/>
        </w:rPr>
        <w:t>окур</w:t>
      </w:r>
      <w:proofErr w:type="spellEnd"/>
      <w:r w:rsidR="00DC59DB">
        <w:rPr>
          <w:rFonts w:ascii="Times New Roman" w:hAnsi="Times New Roman" w:cs="Times New Roman"/>
          <w:sz w:val="28"/>
          <w:szCs w:val="28"/>
        </w:rPr>
        <w:t xml:space="preserve"> Дмитро Олександрович</w:t>
      </w:r>
      <w:r w:rsidR="00B70305">
        <w:rPr>
          <w:rFonts w:ascii="Times New Roman" w:hAnsi="Times New Roman" w:cs="Times New Roman"/>
          <w:sz w:val="28"/>
          <w:szCs w:val="28"/>
        </w:rPr>
        <w:t>, 9-А</w:t>
      </w:r>
      <w:r w:rsidR="00B70305" w:rsidRPr="00B70305">
        <w:rPr>
          <w:rFonts w:ascii="Times New Roman" w:hAnsi="Times New Roman" w:cs="Times New Roman"/>
          <w:sz w:val="28"/>
          <w:szCs w:val="28"/>
        </w:rPr>
        <w:t xml:space="preserve"> </w:t>
      </w:r>
      <w:r w:rsidR="00B70305">
        <w:rPr>
          <w:rFonts w:ascii="Times New Roman" w:hAnsi="Times New Roman" w:cs="Times New Roman"/>
          <w:sz w:val="28"/>
          <w:szCs w:val="28"/>
        </w:rPr>
        <w:t>клас</w:t>
      </w:r>
    </w:p>
    <w:p w:rsidR="00B70305" w:rsidRDefault="00B70305" w:rsidP="004560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70305">
        <w:rPr>
          <w:rFonts w:ascii="Times New Roman" w:hAnsi="Times New Roman" w:cs="Times New Roman"/>
          <w:sz w:val="28"/>
          <w:szCs w:val="28"/>
          <w:u w:val="single"/>
        </w:rPr>
        <w:t>Член комісії:</w:t>
      </w:r>
      <w:r w:rsidR="00DC5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59DB">
        <w:rPr>
          <w:rFonts w:ascii="Times New Roman" w:hAnsi="Times New Roman" w:cs="Times New Roman"/>
          <w:sz w:val="28"/>
          <w:szCs w:val="28"/>
        </w:rPr>
        <w:t>Хоменко</w:t>
      </w:r>
      <w:proofErr w:type="spellEnd"/>
      <w:r w:rsidR="00DC59DB">
        <w:rPr>
          <w:rFonts w:ascii="Times New Roman" w:hAnsi="Times New Roman" w:cs="Times New Roman"/>
          <w:sz w:val="28"/>
          <w:szCs w:val="28"/>
        </w:rPr>
        <w:t xml:space="preserve"> Вікторія Олександрівна, 9-А</w:t>
      </w:r>
      <w:r>
        <w:rPr>
          <w:rFonts w:ascii="Times New Roman" w:hAnsi="Times New Roman" w:cs="Times New Roman"/>
          <w:sz w:val="28"/>
          <w:szCs w:val="28"/>
        </w:rPr>
        <w:t xml:space="preserve"> клас</w:t>
      </w:r>
    </w:p>
    <w:p w:rsidR="0035617C" w:rsidRDefault="0035617C" w:rsidP="004560D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84" w:type="dxa"/>
        <w:tblInd w:w="675" w:type="dxa"/>
        <w:tblLayout w:type="fixed"/>
        <w:tblLook w:val="04A0"/>
      </w:tblPr>
      <w:tblGrid>
        <w:gridCol w:w="851"/>
        <w:gridCol w:w="10631"/>
        <w:gridCol w:w="3402"/>
      </w:tblGrid>
      <w:tr w:rsidR="00DC59DB" w:rsidTr="00DC59DB">
        <w:tc>
          <w:tcPr>
            <w:tcW w:w="851" w:type="dxa"/>
          </w:tcPr>
          <w:p w:rsidR="00DC59DB" w:rsidRPr="006805C4" w:rsidRDefault="00DC59DB" w:rsidP="0068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5C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631" w:type="dxa"/>
          </w:tcPr>
          <w:p w:rsidR="00DC59DB" w:rsidRPr="006805C4" w:rsidRDefault="00DC59DB" w:rsidP="006805C4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zh-CN"/>
              </w:rPr>
            </w:pPr>
            <w:r w:rsidRPr="006805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Аналіз</w:t>
            </w:r>
            <w:r w:rsidRPr="006805C4">
              <w:rPr>
                <w:rFonts w:ascii="Times New Roman" w:hAnsi="Times New Roman" w:cs="Times New Roman"/>
                <w:color w:val="000000"/>
                <w:sz w:val="24"/>
                <w:szCs w:val="24"/>
                <w:lang w:val="pl-PL" w:eastAsia="zh-CN"/>
              </w:rPr>
              <w:t xml:space="preserve"> проєкту на предмет можливості</w:t>
            </w:r>
          </w:p>
          <w:p w:rsidR="00DC59DB" w:rsidRPr="006805C4" w:rsidRDefault="00DC59DB" w:rsidP="00680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05C4">
              <w:rPr>
                <w:rFonts w:ascii="Times New Roman" w:hAnsi="Times New Roman" w:cs="Times New Roman"/>
                <w:sz w:val="24"/>
                <w:szCs w:val="24"/>
              </w:rPr>
              <w:t>або неможливості його реалізації</w:t>
            </w:r>
          </w:p>
          <w:p w:rsidR="00DC59DB" w:rsidRPr="006805C4" w:rsidRDefault="00DC59DB" w:rsidP="006805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DC59DB" w:rsidRPr="006805C4" w:rsidRDefault="00DC59DB" w:rsidP="000D1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C4">
              <w:rPr>
                <w:rFonts w:ascii="Times New Roman" w:hAnsi="Times New Roman" w:cs="Times New Roman"/>
                <w:sz w:val="24"/>
                <w:szCs w:val="24"/>
              </w:rPr>
              <w:t>Управління освіти</w:t>
            </w:r>
          </w:p>
        </w:tc>
      </w:tr>
      <w:tr w:rsidR="00DC59DB" w:rsidTr="00DC59DB">
        <w:tc>
          <w:tcPr>
            <w:tcW w:w="851" w:type="dxa"/>
          </w:tcPr>
          <w:p w:rsidR="00DC59DB" w:rsidRPr="006805C4" w:rsidRDefault="00DC59DB" w:rsidP="00680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1" w:type="dxa"/>
          </w:tcPr>
          <w:p w:rsidR="00DC59DB" w:rsidRPr="006805C4" w:rsidRDefault="00DC59DB" w:rsidP="00DC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5C4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proofErr w:type="spellStart"/>
            <w:r w:rsidRPr="006805C4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6805C4">
              <w:rPr>
                <w:rFonts w:ascii="Times New Roman" w:hAnsi="Times New Roman" w:cs="Times New Roman"/>
                <w:sz w:val="28"/>
                <w:szCs w:val="28"/>
              </w:rPr>
              <w:t xml:space="preserve">  містить всю інформацію, необхідну для здійснення аналізу пропозиції </w:t>
            </w:r>
            <w:proofErr w:type="spellStart"/>
            <w:r w:rsidRPr="006805C4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6805C4">
              <w:rPr>
                <w:rFonts w:ascii="Times New Roman" w:hAnsi="Times New Roman" w:cs="Times New Roman"/>
                <w:sz w:val="28"/>
                <w:szCs w:val="28"/>
              </w:rPr>
              <w:t xml:space="preserve"> на предмет можливості/неможливості його реалізації.  </w:t>
            </w:r>
          </w:p>
          <w:p w:rsidR="00DC59DB" w:rsidRDefault="00DC59DB" w:rsidP="00680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C59DB" w:rsidRDefault="000D1422" w:rsidP="000D1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</w:tr>
      <w:tr w:rsidR="00DC59DB" w:rsidTr="00DC59DB">
        <w:tc>
          <w:tcPr>
            <w:tcW w:w="851" w:type="dxa"/>
          </w:tcPr>
          <w:p w:rsidR="00DC59DB" w:rsidRDefault="00DC59DB" w:rsidP="00680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1" w:type="dxa"/>
          </w:tcPr>
          <w:p w:rsidR="00DC59DB" w:rsidRPr="006805C4" w:rsidRDefault="00DC59DB" w:rsidP="00680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5C4">
              <w:rPr>
                <w:rFonts w:ascii="Times New Roman" w:hAnsi="Times New Roman" w:cs="Times New Roman"/>
                <w:sz w:val="28"/>
                <w:szCs w:val="28"/>
              </w:rPr>
              <w:t xml:space="preserve">Запропонований </w:t>
            </w:r>
            <w:proofErr w:type="spellStart"/>
            <w:r w:rsidRPr="006805C4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6805C4">
              <w:rPr>
                <w:rFonts w:ascii="Times New Roman" w:hAnsi="Times New Roman" w:cs="Times New Roman"/>
                <w:sz w:val="28"/>
                <w:szCs w:val="28"/>
              </w:rPr>
              <w:t xml:space="preserve"> належить до повноважень органів місцевого самоврядування</w:t>
            </w:r>
          </w:p>
        </w:tc>
        <w:tc>
          <w:tcPr>
            <w:tcW w:w="3402" w:type="dxa"/>
          </w:tcPr>
          <w:p w:rsidR="00DC59DB" w:rsidRDefault="000D1422" w:rsidP="000D1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</w:t>
            </w:r>
          </w:p>
        </w:tc>
      </w:tr>
      <w:tr w:rsidR="00DC59DB" w:rsidTr="00DC59DB">
        <w:tc>
          <w:tcPr>
            <w:tcW w:w="851" w:type="dxa"/>
          </w:tcPr>
          <w:p w:rsidR="00DC59DB" w:rsidRDefault="00DC59DB" w:rsidP="00680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31" w:type="dxa"/>
          </w:tcPr>
          <w:p w:rsidR="00DC59DB" w:rsidRPr="009A46C9" w:rsidRDefault="00DC59DB" w:rsidP="00680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Запропонований </w:t>
            </w:r>
            <w:proofErr w:type="spellStart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 відповідає чинному законодавству та </w:t>
            </w:r>
            <w:proofErr w:type="spellStart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>нормативно-</w:t>
            </w:r>
            <w:proofErr w:type="spellEnd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 правовим актам</w:t>
            </w:r>
          </w:p>
        </w:tc>
        <w:tc>
          <w:tcPr>
            <w:tcW w:w="3402" w:type="dxa"/>
          </w:tcPr>
          <w:p w:rsidR="00DC59DB" w:rsidRDefault="000D1422" w:rsidP="000D1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</w:t>
            </w:r>
          </w:p>
        </w:tc>
      </w:tr>
      <w:tr w:rsidR="00DC59DB" w:rsidTr="00DC59DB">
        <w:tc>
          <w:tcPr>
            <w:tcW w:w="851" w:type="dxa"/>
          </w:tcPr>
          <w:p w:rsidR="00DC59DB" w:rsidRDefault="00DC59DB" w:rsidP="00680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31" w:type="dxa"/>
          </w:tcPr>
          <w:p w:rsidR="00DC59DB" w:rsidRPr="009A46C9" w:rsidRDefault="00DC59DB" w:rsidP="00680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Реалізація запропонованого </w:t>
            </w:r>
            <w:proofErr w:type="spellStart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 відбуватиметься протягом одного бюджетного року і спрямована на кінцевий результат </w:t>
            </w:r>
          </w:p>
        </w:tc>
        <w:tc>
          <w:tcPr>
            <w:tcW w:w="3402" w:type="dxa"/>
          </w:tcPr>
          <w:p w:rsidR="00DC59DB" w:rsidRDefault="000D1422" w:rsidP="000D1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</w:t>
            </w:r>
          </w:p>
        </w:tc>
      </w:tr>
      <w:tr w:rsidR="00DC59DB" w:rsidTr="00DC59DB">
        <w:tc>
          <w:tcPr>
            <w:tcW w:w="851" w:type="dxa"/>
          </w:tcPr>
          <w:p w:rsidR="00DC59DB" w:rsidRDefault="00DC59DB" w:rsidP="00680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1" w:type="dxa"/>
          </w:tcPr>
          <w:p w:rsidR="00DC59DB" w:rsidRPr="0075608E" w:rsidRDefault="00DC59DB" w:rsidP="007560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08E">
              <w:rPr>
                <w:rFonts w:ascii="Times New Roman" w:hAnsi="Times New Roman" w:cs="Times New Roman"/>
                <w:sz w:val="28"/>
                <w:szCs w:val="28"/>
              </w:rPr>
              <w:t xml:space="preserve">Кошторис </w:t>
            </w:r>
            <w:proofErr w:type="spellStart"/>
            <w:r w:rsidRPr="0075608E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75608E">
              <w:rPr>
                <w:rFonts w:ascii="Times New Roman" w:hAnsi="Times New Roman" w:cs="Times New Roman"/>
                <w:sz w:val="28"/>
                <w:szCs w:val="28"/>
              </w:rPr>
              <w:t>, поданий авто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його реалізації</w:t>
            </w:r>
          </w:p>
          <w:p w:rsidR="00DC59DB" w:rsidRPr="009A46C9" w:rsidRDefault="00DC59DB" w:rsidP="00680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C59DB" w:rsidRDefault="000D1422" w:rsidP="000D1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</w:t>
            </w:r>
          </w:p>
        </w:tc>
      </w:tr>
      <w:tr w:rsidR="00DC59DB" w:rsidTr="00DC59DB">
        <w:tc>
          <w:tcPr>
            <w:tcW w:w="851" w:type="dxa"/>
          </w:tcPr>
          <w:p w:rsidR="00DC59DB" w:rsidRDefault="00DC59DB" w:rsidP="00680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31" w:type="dxa"/>
          </w:tcPr>
          <w:p w:rsidR="00DC59DB" w:rsidRPr="009A46C9" w:rsidRDefault="00DC59DB" w:rsidP="00680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Існує необхідність розробки </w:t>
            </w:r>
            <w:proofErr w:type="spellStart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>проєктно</w:t>
            </w:r>
            <w:proofErr w:type="spellEnd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 - кошторисної документації </w:t>
            </w:r>
            <w:proofErr w:type="spellStart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 за рахунок коштів бюджету Обухівської міської об’єднаної територіальної громади.</w:t>
            </w:r>
          </w:p>
        </w:tc>
        <w:tc>
          <w:tcPr>
            <w:tcW w:w="3402" w:type="dxa"/>
          </w:tcPr>
          <w:p w:rsidR="00DC59DB" w:rsidRDefault="006049C9" w:rsidP="000D1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і </w:t>
            </w:r>
          </w:p>
        </w:tc>
      </w:tr>
      <w:tr w:rsidR="00DC59DB" w:rsidTr="00DC59DB">
        <w:tc>
          <w:tcPr>
            <w:tcW w:w="851" w:type="dxa"/>
          </w:tcPr>
          <w:p w:rsidR="00DC59DB" w:rsidRDefault="00DC59DB" w:rsidP="00680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31" w:type="dxa"/>
          </w:tcPr>
          <w:p w:rsidR="00DC59DB" w:rsidRPr="009A46C9" w:rsidRDefault="00DC59DB" w:rsidP="00680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Висновок, стосовно технічних можливостей реалізації  запропонованого </w:t>
            </w:r>
            <w:proofErr w:type="spellStart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</w:p>
        </w:tc>
        <w:tc>
          <w:tcPr>
            <w:tcW w:w="3402" w:type="dxa"/>
          </w:tcPr>
          <w:p w:rsidR="00DC59DB" w:rsidRDefault="006049C9" w:rsidP="000D1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</w:t>
            </w:r>
          </w:p>
        </w:tc>
      </w:tr>
      <w:tr w:rsidR="00DC59DB" w:rsidTr="00DC59DB">
        <w:tc>
          <w:tcPr>
            <w:tcW w:w="851" w:type="dxa"/>
          </w:tcPr>
          <w:p w:rsidR="00DC59DB" w:rsidRDefault="00DC59DB" w:rsidP="00680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31" w:type="dxa"/>
          </w:tcPr>
          <w:p w:rsidR="00DC59DB" w:rsidRPr="009A46C9" w:rsidRDefault="00DC59DB" w:rsidP="00680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 має завершений характер (виконання заходів в майбутньому не вимагатиме прийняття подальших заходів та не потребуватиме додаткового виділення коштів з обласного та місцевого бюджетів, в т.ч. на утримання та обслуговування):</w:t>
            </w:r>
          </w:p>
        </w:tc>
        <w:tc>
          <w:tcPr>
            <w:tcW w:w="3402" w:type="dxa"/>
          </w:tcPr>
          <w:p w:rsidR="00DC59DB" w:rsidRDefault="006049C9" w:rsidP="000D1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і </w:t>
            </w:r>
          </w:p>
          <w:p w:rsidR="006049C9" w:rsidRPr="00261A94" w:rsidRDefault="00261A94" w:rsidP="000D14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1A94">
              <w:rPr>
                <w:rFonts w:ascii="Times New Roman" w:hAnsi="Times New Roman" w:cs="Times New Roman"/>
                <w:i/>
                <w:sz w:val="28"/>
                <w:szCs w:val="28"/>
              </w:rPr>
              <w:t>Обґрунтування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61A94">
              <w:rPr>
                <w:rFonts w:ascii="Times New Roman" w:hAnsi="Times New Roman" w:cs="Times New Roman"/>
                <w:sz w:val="28"/>
                <w:szCs w:val="28"/>
              </w:rPr>
              <w:t>в разі пошкодження обладнанн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DC59DB" w:rsidTr="00DC59DB">
        <w:tc>
          <w:tcPr>
            <w:tcW w:w="851" w:type="dxa"/>
          </w:tcPr>
          <w:p w:rsidR="00DC59DB" w:rsidRDefault="00DC59DB" w:rsidP="00680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DC59DB" w:rsidRPr="009A46C9" w:rsidRDefault="00DC59DB" w:rsidP="009A46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ґрунтування /зауваження </w:t>
            </w:r>
          </w:p>
        </w:tc>
        <w:tc>
          <w:tcPr>
            <w:tcW w:w="3402" w:type="dxa"/>
          </w:tcPr>
          <w:p w:rsidR="00DC59DB" w:rsidRDefault="00DC59DB" w:rsidP="000D1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9DB" w:rsidTr="00DC59DB">
        <w:tc>
          <w:tcPr>
            <w:tcW w:w="851" w:type="dxa"/>
          </w:tcPr>
          <w:p w:rsidR="00DC59DB" w:rsidRDefault="00DC59DB" w:rsidP="00680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31" w:type="dxa"/>
          </w:tcPr>
          <w:p w:rsidR="00DC59DB" w:rsidRPr="00DC59DB" w:rsidRDefault="00DC59DB" w:rsidP="00DC59D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ВИСНОВОК – в рамках реалізації шкільного бюджету участі Обухівської міської об’єднаної територіальної громади </w:t>
            </w:r>
            <w:proofErr w:type="spellStart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 допустити до голосування</w:t>
            </w:r>
          </w:p>
        </w:tc>
        <w:tc>
          <w:tcPr>
            <w:tcW w:w="3402" w:type="dxa"/>
          </w:tcPr>
          <w:p w:rsidR="00DC59DB" w:rsidRDefault="00261A94" w:rsidP="000D1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вати </w:t>
            </w:r>
          </w:p>
        </w:tc>
      </w:tr>
    </w:tbl>
    <w:p w:rsidR="006805C4" w:rsidRDefault="006805C4" w:rsidP="006805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225A" w:rsidRPr="00B93719" w:rsidRDefault="00B20094" w:rsidP="00AD225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кадемічний ліцей</w:t>
      </w:r>
      <w:r w:rsidR="002C0A4F" w:rsidRPr="00B93719">
        <w:rPr>
          <w:rFonts w:ascii="Times New Roman" w:hAnsi="Times New Roman" w:cs="Times New Roman"/>
          <w:sz w:val="28"/>
          <w:szCs w:val="28"/>
          <w:u w:val="single"/>
        </w:rPr>
        <w:t xml:space="preserve"> № 2</w:t>
      </w:r>
      <w:r w:rsidR="00AD225A" w:rsidRPr="00B937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C0A4F" w:rsidRDefault="00AD225A" w:rsidP="00AD22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805C4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6805C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</w:p>
    <w:p w:rsidR="002C0A4F" w:rsidRDefault="002C0A4F" w:rsidP="002C0A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805C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Імідж ліцею № 2 – імідж міста»</w:t>
      </w:r>
    </w:p>
    <w:p w:rsidR="002C0A4F" w:rsidRPr="006805C4" w:rsidRDefault="002C0A4F" w:rsidP="002C0A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A4F" w:rsidRDefault="002C0A4F" w:rsidP="002C0A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70305">
        <w:rPr>
          <w:rFonts w:ascii="Times New Roman" w:hAnsi="Times New Roman" w:cs="Times New Roman"/>
          <w:sz w:val="28"/>
          <w:szCs w:val="28"/>
          <w:u w:val="single"/>
        </w:rPr>
        <w:t>Адреса:</w:t>
      </w:r>
      <w:r>
        <w:rPr>
          <w:rFonts w:ascii="Times New Roman" w:hAnsi="Times New Roman" w:cs="Times New Roman"/>
          <w:sz w:val="28"/>
          <w:szCs w:val="28"/>
        </w:rPr>
        <w:t xml:space="preserve"> Козацький шлях, 1</w:t>
      </w:r>
    </w:p>
    <w:p w:rsidR="002C0A4F" w:rsidRDefault="002C0A4F" w:rsidP="002C0A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70305">
        <w:rPr>
          <w:rFonts w:ascii="Times New Roman" w:hAnsi="Times New Roman" w:cs="Times New Roman"/>
          <w:sz w:val="28"/>
          <w:szCs w:val="28"/>
          <w:u w:val="single"/>
        </w:rPr>
        <w:t xml:space="preserve">Автор </w:t>
      </w:r>
      <w:proofErr w:type="spellStart"/>
      <w:r w:rsidRPr="00B70305">
        <w:rPr>
          <w:rFonts w:ascii="Times New Roman" w:hAnsi="Times New Roman" w:cs="Times New Roman"/>
          <w:sz w:val="28"/>
          <w:szCs w:val="28"/>
          <w:u w:val="single"/>
        </w:rPr>
        <w:t>проєкту</w:t>
      </w:r>
      <w:proofErr w:type="spellEnd"/>
      <w:r w:rsidRPr="00B70305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Бондар Єлизавета Олександрівна, 9-А</w:t>
      </w:r>
      <w:r w:rsidRPr="00B70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</w:t>
      </w:r>
    </w:p>
    <w:p w:rsidR="002C0A4F" w:rsidRDefault="002C0A4F" w:rsidP="002C0A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70305">
        <w:rPr>
          <w:rFonts w:ascii="Times New Roman" w:hAnsi="Times New Roman" w:cs="Times New Roman"/>
          <w:sz w:val="28"/>
          <w:szCs w:val="28"/>
          <w:u w:val="single"/>
        </w:rPr>
        <w:t>Член комісії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ксандра Олександрівна, 11 клас</w:t>
      </w:r>
    </w:p>
    <w:p w:rsidR="002C0A4F" w:rsidRDefault="002C0A4F" w:rsidP="002C0A4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851"/>
        <w:gridCol w:w="4741"/>
        <w:gridCol w:w="2990"/>
        <w:gridCol w:w="3049"/>
        <w:gridCol w:w="3046"/>
      </w:tblGrid>
      <w:tr w:rsidR="002C0A4F" w:rsidTr="00A11108">
        <w:tc>
          <w:tcPr>
            <w:tcW w:w="851" w:type="dxa"/>
          </w:tcPr>
          <w:p w:rsidR="002C0A4F" w:rsidRPr="006805C4" w:rsidRDefault="002C0A4F" w:rsidP="00A1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5C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41" w:type="dxa"/>
          </w:tcPr>
          <w:p w:rsidR="002C0A4F" w:rsidRPr="006805C4" w:rsidRDefault="002C0A4F" w:rsidP="00A1110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zh-CN"/>
              </w:rPr>
            </w:pPr>
            <w:r w:rsidRPr="006805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Аналіз</w:t>
            </w:r>
            <w:r w:rsidRPr="006805C4">
              <w:rPr>
                <w:rFonts w:ascii="Times New Roman" w:hAnsi="Times New Roman" w:cs="Times New Roman"/>
                <w:color w:val="000000"/>
                <w:sz w:val="24"/>
                <w:szCs w:val="24"/>
                <w:lang w:val="pl-PL" w:eastAsia="zh-CN"/>
              </w:rPr>
              <w:t xml:space="preserve"> проєкту на предмет можливості</w:t>
            </w:r>
          </w:p>
          <w:p w:rsidR="002C0A4F" w:rsidRPr="006805C4" w:rsidRDefault="002C0A4F" w:rsidP="00A1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05C4">
              <w:rPr>
                <w:rFonts w:ascii="Times New Roman" w:hAnsi="Times New Roman" w:cs="Times New Roman"/>
                <w:sz w:val="24"/>
                <w:szCs w:val="24"/>
              </w:rPr>
              <w:t>або неможливості його реалізації</w:t>
            </w:r>
          </w:p>
          <w:p w:rsidR="002C0A4F" w:rsidRPr="006805C4" w:rsidRDefault="002C0A4F" w:rsidP="00A111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0" w:type="dxa"/>
          </w:tcPr>
          <w:p w:rsidR="002C0A4F" w:rsidRPr="006805C4" w:rsidRDefault="002C0A4F" w:rsidP="00A1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C4">
              <w:rPr>
                <w:rFonts w:ascii="Times New Roman" w:hAnsi="Times New Roman" w:cs="Times New Roman"/>
                <w:sz w:val="24"/>
                <w:szCs w:val="24"/>
              </w:rPr>
              <w:t>Управління освіти</w:t>
            </w:r>
          </w:p>
        </w:tc>
        <w:tc>
          <w:tcPr>
            <w:tcW w:w="3049" w:type="dxa"/>
          </w:tcPr>
          <w:p w:rsidR="002C0A4F" w:rsidRPr="006805C4" w:rsidRDefault="002C0A4F" w:rsidP="00A1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C4">
              <w:rPr>
                <w:rFonts w:ascii="Times New Roman" w:hAnsi="Times New Roman" w:cs="Times New Roman"/>
                <w:sz w:val="24"/>
                <w:szCs w:val="24"/>
              </w:rPr>
              <w:t>Відділ капітального будівництва</w:t>
            </w:r>
          </w:p>
        </w:tc>
        <w:tc>
          <w:tcPr>
            <w:tcW w:w="3046" w:type="dxa"/>
          </w:tcPr>
          <w:p w:rsidR="002C0A4F" w:rsidRPr="006805C4" w:rsidRDefault="002C0A4F" w:rsidP="00A1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5C4">
              <w:rPr>
                <w:rFonts w:ascii="Times New Roman" w:hAnsi="Times New Roman" w:cs="Times New Roman"/>
                <w:sz w:val="24"/>
                <w:szCs w:val="24"/>
              </w:rPr>
              <w:t xml:space="preserve">Відділ з питань благоустрою </w:t>
            </w:r>
          </w:p>
        </w:tc>
      </w:tr>
      <w:tr w:rsidR="002C0A4F" w:rsidTr="00A11108">
        <w:tc>
          <w:tcPr>
            <w:tcW w:w="851" w:type="dxa"/>
          </w:tcPr>
          <w:p w:rsidR="002C0A4F" w:rsidRPr="006805C4" w:rsidRDefault="002C0A4F" w:rsidP="00A1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1" w:type="dxa"/>
          </w:tcPr>
          <w:p w:rsidR="002C0A4F" w:rsidRPr="006805C4" w:rsidRDefault="002C0A4F" w:rsidP="00A1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5C4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proofErr w:type="spellStart"/>
            <w:r w:rsidRPr="006805C4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6805C4">
              <w:rPr>
                <w:rFonts w:ascii="Times New Roman" w:hAnsi="Times New Roman" w:cs="Times New Roman"/>
                <w:sz w:val="28"/>
                <w:szCs w:val="28"/>
              </w:rPr>
              <w:t xml:space="preserve">  містить всю інформацію, необхідну для здійснення аналізу пропозиції </w:t>
            </w:r>
            <w:proofErr w:type="spellStart"/>
            <w:r w:rsidRPr="006805C4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6805C4">
              <w:rPr>
                <w:rFonts w:ascii="Times New Roman" w:hAnsi="Times New Roman" w:cs="Times New Roman"/>
                <w:sz w:val="28"/>
                <w:szCs w:val="28"/>
              </w:rPr>
              <w:t xml:space="preserve"> на предмет можливості/неможливості його реалізації.  </w:t>
            </w:r>
          </w:p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2C0A4F" w:rsidRDefault="002C0A4F" w:rsidP="00A1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</w:t>
            </w:r>
          </w:p>
        </w:tc>
        <w:tc>
          <w:tcPr>
            <w:tcW w:w="3049" w:type="dxa"/>
          </w:tcPr>
          <w:p w:rsidR="002C0A4F" w:rsidRDefault="002C0A4F" w:rsidP="00A1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  <w:p w:rsidR="002C0A4F" w:rsidRDefault="002C0A4F" w:rsidP="00A111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17C">
              <w:rPr>
                <w:rFonts w:ascii="Times New Roman" w:hAnsi="Times New Roman" w:cs="Times New Roman"/>
                <w:i/>
                <w:sz w:val="28"/>
                <w:szCs w:val="28"/>
              </w:rPr>
              <w:t>Причин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сутня схема розміщення доріжок, огорожі, місце та характер дезінфекції, відсутні розміри </w:t>
            </w:r>
          </w:p>
        </w:tc>
        <w:tc>
          <w:tcPr>
            <w:tcW w:w="3046" w:type="dxa"/>
          </w:tcPr>
          <w:p w:rsidR="002C0A4F" w:rsidRPr="009F181D" w:rsidRDefault="002C0A4F" w:rsidP="00A1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</w:tr>
      <w:tr w:rsidR="002C0A4F" w:rsidTr="00A11108">
        <w:tc>
          <w:tcPr>
            <w:tcW w:w="851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41" w:type="dxa"/>
          </w:tcPr>
          <w:p w:rsidR="002C0A4F" w:rsidRPr="006805C4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5C4">
              <w:rPr>
                <w:rFonts w:ascii="Times New Roman" w:hAnsi="Times New Roman" w:cs="Times New Roman"/>
                <w:sz w:val="28"/>
                <w:szCs w:val="28"/>
              </w:rPr>
              <w:t xml:space="preserve">Запропонований </w:t>
            </w:r>
            <w:proofErr w:type="spellStart"/>
            <w:r w:rsidRPr="006805C4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6805C4">
              <w:rPr>
                <w:rFonts w:ascii="Times New Roman" w:hAnsi="Times New Roman" w:cs="Times New Roman"/>
                <w:sz w:val="28"/>
                <w:szCs w:val="28"/>
              </w:rPr>
              <w:t xml:space="preserve"> належить до повноважень органів місцевого самоврядування</w:t>
            </w:r>
          </w:p>
        </w:tc>
        <w:tc>
          <w:tcPr>
            <w:tcW w:w="2990" w:type="dxa"/>
          </w:tcPr>
          <w:p w:rsidR="002C0A4F" w:rsidRDefault="002C0A4F" w:rsidP="00A1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</w:t>
            </w:r>
          </w:p>
        </w:tc>
        <w:tc>
          <w:tcPr>
            <w:tcW w:w="3049" w:type="dxa"/>
          </w:tcPr>
          <w:p w:rsidR="002C0A4F" w:rsidRDefault="002C0A4F" w:rsidP="00A1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3046" w:type="dxa"/>
          </w:tcPr>
          <w:p w:rsidR="002C0A4F" w:rsidRDefault="002C0A4F" w:rsidP="00A1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</w:tr>
      <w:tr w:rsidR="002C0A4F" w:rsidTr="00A11108">
        <w:tc>
          <w:tcPr>
            <w:tcW w:w="851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41" w:type="dxa"/>
          </w:tcPr>
          <w:p w:rsidR="002C0A4F" w:rsidRPr="009A46C9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Запропонований </w:t>
            </w:r>
            <w:proofErr w:type="spellStart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 відповідає чинному законодавству та </w:t>
            </w:r>
            <w:proofErr w:type="spellStart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>нормативно-</w:t>
            </w:r>
            <w:proofErr w:type="spellEnd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 правовим актам</w:t>
            </w:r>
          </w:p>
        </w:tc>
        <w:tc>
          <w:tcPr>
            <w:tcW w:w="2990" w:type="dxa"/>
          </w:tcPr>
          <w:p w:rsidR="002C0A4F" w:rsidRDefault="002C0A4F" w:rsidP="00A1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</w:t>
            </w:r>
          </w:p>
        </w:tc>
        <w:tc>
          <w:tcPr>
            <w:tcW w:w="3049" w:type="dxa"/>
          </w:tcPr>
          <w:p w:rsidR="002C0A4F" w:rsidRDefault="002C0A4F" w:rsidP="00A1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</w:t>
            </w:r>
          </w:p>
        </w:tc>
        <w:tc>
          <w:tcPr>
            <w:tcW w:w="3046" w:type="dxa"/>
          </w:tcPr>
          <w:p w:rsidR="002C0A4F" w:rsidRDefault="002C0A4F" w:rsidP="00A1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</w:tr>
      <w:tr w:rsidR="002C0A4F" w:rsidTr="00A11108">
        <w:tc>
          <w:tcPr>
            <w:tcW w:w="851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41" w:type="dxa"/>
          </w:tcPr>
          <w:p w:rsidR="002C0A4F" w:rsidRPr="009A46C9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Реалізація запропонованого </w:t>
            </w:r>
            <w:proofErr w:type="spellStart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 відбуватиметься протягом одного бюджетного року і спрямована на кінцевий результат </w:t>
            </w:r>
          </w:p>
        </w:tc>
        <w:tc>
          <w:tcPr>
            <w:tcW w:w="2990" w:type="dxa"/>
          </w:tcPr>
          <w:p w:rsidR="002C0A4F" w:rsidRDefault="002C0A4F" w:rsidP="00A1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</w:t>
            </w:r>
          </w:p>
        </w:tc>
        <w:tc>
          <w:tcPr>
            <w:tcW w:w="3049" w:type="dxa"/>
          </w:tcPr>
          <w:p w:rsidR="002C0A4F" w:rsidRDefault="002C0A4F" w:rsidP="00A1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</w:t>
            </w:r>
          </w:p>
        </w:tc>
        <w:tc>
          <w:tcPr>
            <w:tcW w:w="3046" w:type="dxa"/>
          </w:tcPr>
          <w:p w:rsidR="002C0A4F" w:rsidRDefault="002C0A4F" w:rsidP="00A1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</w:tr>
      <w:tr w:rsidR="002C0A4F" w:rsidTr="00A11108">
        <w:tc>
          <w:tcPr>
            <w:tcW w:w="851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41" w:type="dxa"/>
          </w:tcPr>
          <w:p w:rsidR="002C0A4F" w:rsidRPr="0075608E" w:rsidRDefault="002C0A4F" w:rsidP="00A1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08E">
              <w:rPr>
                <w:rFonts w:ascii="Times New Roman" w:hAnsi="Times New Roman" w:cs="Times New Roman"/>
                <w:sz w:val="28"/>
                <w:szCs w:val="28"/>
              </w:rPr>
              <w:t xml:space="preserve">Кошторис </w:t>
            </w:r>
            <w:proofErr w:type="spellStart"/>
            <w:r w:rsidRPr="0075608E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75608E">
              <w:rPr>
                <w:rFonts w:ascii="Times New Roman" w:hAnsi="Times New Roman" w:cs="Times New Roman"/>
                <w:sz w:val="28"/>
                <w:szCs w:val="28"/>
              </w:rPr>
              <w:t>, поданий авто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його реалізації</w:t>
            </w:r>
          </w:p>
          <w:p w:rsidR="002C0A4F" w:rsidRPr="009A46C9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2C0A4F" w:rsidRDefault="002C0A4F" w:rsidP="00A1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9" w:type="dxa"/>
          </w:tcPr>
          <w:p w:rsidR="002C0A4F" w:rsidRPr="0072583A" w:rsidRDefault="002C0A4F" w:rsidP="00A111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58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уваження: </w:t>
            </w:r>
          </w:p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адов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ливо визначи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ісля виготовлення ПКД зазначених видів робіт</w:t>
            </w:r>
          </w:p>
        </w:tc>
        <w:tc>
          <w:tcPr>
            <w:tcW w:w="3046" w:type="dxa"/>
          </w:tcPr>
          <w:p w:rsidR="002C0A4F" w:rsidRDefault="002C0A4F" w:rsidP="00A1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</w:t>
            </w:r>
          </w:p>
        </w:tc>
      </w:tr>
      <w:tr w:rsidR="002C0A4F" w:rsidTr="00A11108">
        <w:tc>
          <w:tcPr>
            <w:tcW w:w="851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741" w:type="dxa"/>
          </w:tcPr>
          <w:p w:rsidR="002C0A4F" w:rsidRPr="009A46C9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Існує необхідність розробки </w:t>
            </w:r>
            <w:proofErr w:type="spellStart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>проєктно</w:t>
            </w:r>
            <w:proofErr w:type="spellEnd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 - кошторисної документації </w:t>
            </w:r>
            <w:proofErr w:type="spellStart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 за рахунок коштів бюджету Обухівської міської об’єднаної територіальної громади.</w:t>
            </w:r>
          </w:p>
        </w:tc>
        <w:tc>
          <w:tcPr>
            <w:tcW w:w="2990" w:type="dxa"/>
          </w:tcPr>
          <w:p w:rsidR="002C0A4F" w:rsidRDefault="002C0A4F" w:rsidP="00A1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</w:t>
            </w:r>
          </w:p>
        </w:tc>
        <w:tc>
          <w:tcPr>
            <w:tcW w:w="3049" w:type="dxa"/>
          </w:tcPr>
          <w:p w:rsidR="002C0A4F" w:rsidRDefault="002C0A4F" w:rsidP="00A1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</w:t>
            </w:r>
          </w:p>
        </w:tc>
        <w:tc>
          <w:tcPr>
            <w:tcW w:w="3046" w:type="dxa"/>
          </w:tcPr>
          <w:p w:rsidR="002C0A4F" w:rsidRDefault="002C0A4F" w:rsidP="00A1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</w:tr>
      <w:tr w:rsidR="002C0A4F" w:rsidTr="00A11108">
        <w:tc>
          <w:tcPr>
            <w:tcW w:w="851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41" w:type="dxa"/>
          </w:tcPr>
          <w:p w:rsidR="002C0A4F" w:rsidRPr="009A46C9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Висновок, стосовно технічних можливостей реалізації  запропонованого </w:t>
            </w:r>
            <w:proofErr w:type="spellStart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</w:p>
        </w:tc>
        <w:tc>
          <w:tcPr>
            <w:tcW w:w="2990" w:type="dxa"/>
          </w:tcPr>
          <w:p w:rsidR="002C0A4F" w:rsidRDefault="002C0A4F" w:rsidP="00A1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итивний </w:t>
            </w:r>
          </w:p>
        </w:tc>
        <w:tc>
          <w:tcPr>
            <w:tcW w:w="3049" w:type="dxa"/>
          </w:tcPr>
          <w:p w:rsidR="002C0A4F" w:rsidRDefault="002C0A4F" w:rsidP="00A1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гативний </w:t>
            </w:r>
          </w:p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чин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зв’язку з зазначеними видами робіт ,обсяг та вартість останніх можливо визначити після виготовлення ПКД </w:t>
            </w:r>
          </w:p>
        </w:tc>
        <w:tc>
          <w:tcPr>
            <w:tcW w:w="3046" w:type="dxa"/>
          </w:tcPr>
          <w:p w:rsidR="002C0A4F" w:rsidRDefault="002C0A4F" w:rsidP="00A1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итивний </w:t>
            </w:r>
          </w:p>
        </w:tc>
      </w:tr>
      <w:tr w:rsidR="002C0A4F" w:rsidTr="00A11108">
        <w:tc>
          <w:tcPr>
            <w:tcW w:w="851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41" w:type="dxa"/>
          </w:tcPr>
          <w:p w:rsidR="002C0A4F" w:rsidRPr="009A46C9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 має завершений характер (виконання заходів в майбутньому не вимагатиме прийняття подальших заходів та не потребуватиме додаткового виділення коштів з обласного та місцевого бюджетів, в т.ч. на утримання та обслуговування):</w:t>
            </w:r>
          </w:p>
        </w:tc>
        <w:tc>
          <w:tcPr>
            <w:tcW w:w="2990" w:type="dxa"/>
          </w:tcPr>
          <w:p w:rsidR="002C0A4F" w:rsidRDefault="002C0A4F" w:rsidP="00A1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</w:t>
            </w:r>
          </w:p>
        </w:tc>
        <w:tc>
          <w:tcPr>
            <w:tcW w:w="3049" w:type="dxa"/>
          </w:tcPr>
          <w:p w:rsidR="002C0A4F" w:rsidRDefault="002C0A4F" w:rsidP="00A1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</w:t>
            </w:r>
          </w:p>
        </w:tc>
        <w:tc>
          <w:tcPr>
            <w:tcW w:w="3046" w:type="dxa"/>
          </w:tcPr>
          <w:p w:rsidR="002C0A4F" w:rsidRDefault="002C0A4F" w:rsidP="00A1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</w:tr>
      <w:tr w:rsidR="002C0A4F" w:rsidTr="00A11108">
        <w:tc>
          <w:tcPr>
            <w:tcW w:w="851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1" w:type="dxa"/>
          </w:tcPr>
          <w:p w:rsidR="002C0A4F" w:rsidRPr="009A46C9" w:rsidRDefault="002C0A4F" w:rsidP="00A1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ґрунтування /зауваження </w:t>
            </w:r>
          </w:p>
        </w:tc>
        <w:tc>
          <w:tcPr>
            <w:tcW w:w="2990" w:type="dxa"/>
          </w:tcPr>
          <w:p w:rsidR="002C0A4F" w:rsidRDefault="002C0A4F" w:rsidP="00A1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лата охорони </w:t>
            </w:r>
          </w:p>
        </w:tc>
        <w:tc>
          <w:tcPr>
            <w:tcW w:w="3049" w:type="dxa"/>
          </w:tcPr>
          <w:p w:rsidR="002C0A4F" w:rsidRDefault="002C0A4F" w:rsidP="00A1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ідне виготовлення ПКД «Капітальний ремонт пішохідної зони Ліцею № 2 по вул. Козацький шлях,1»</w:t>
            </w:r>
          </w:p>
        </w:tc>
        <w:tc>
          <w:tcPr>
            <w:tcW w:w="3046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A4F" w:rsidTr="00A11108">
        <w:tc>
          <w:tcPr>
            <w:tcW w:w="851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41" w:type="dxa"/>
          </w:tcPr>
          <w:p w:rsidR="002C0A4F" w:rsidRPr="009A46C9" w:rsidRDefault="002C0A4F" w:rsidP="00A1110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ВИСНОВОК – в рамках реалізації шкільного бюджету участі Обухівської міської об’єднаної територіальної громади </w:t>
            </w:r>
            <w:proofErr w:type="spellStart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6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устити до голосування</w:t>
            </w:r>
          </w:p>
          <w:p w:rsidR="002C0A4F" w:rsidRPr="009A46C9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2C0A4F" w:rsidRDefault="002C0A4F" w:rsidP="00A1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комендувати </w:t>
            </w:r>
          </w:p>
        </w:tc>
        <w:tc>
          <w:tcPr>
            <w:tcW w:w="3049" w:type="dxa"/>
          </w:tcPr>
          <w:p w:rsidR="002C0A4F" w:rsidRDefault="002C0A4F" w:rsidP="00A1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рекомендувати </w:t>
            </w:r>
          </w:p>
        </w:tc>
        <w:tc>
          <w:tcPr>
            <w:tcW w:w="3046" w:type="dxa"/>
          </w:tcPr>
          <w:p w:rsidR="002C0A4F" w:rsidRDefault="002C0A4F" w:rsidP="00A1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вати </w:t>
            </w:r>
          </w:p>
        </w:tc>
      </w:tr>
    </w:tbl>
    <w:p w:rsidR="002C0A4F" w:rsidRPr="006805C4" w:rsidRDefault="002C0A4F" w:rsidP="002C0A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B93719" w:rsidRDefault="00B93719" w:rsidP="00AD22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3719" w:rsidRDefault="00B93719" w:rsidP="00AD22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3A3A" w:rsidRDefault="00BB3A3A" w:rsidP="00AD225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B3A3A" w:rsidRDefault="00BB3A3A" w:rsidP="00AD225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B3A3A" w:rsidRDefault="00BB3A3A" w:rsidP="00AD225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B3A3A" w:rsidRDefault="00BB3A3A" w:rsidP="00AD225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B3A3A" w:rsidRDefault="00BB3A3A" w:rsidP="00AD225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B3A3A" w:rsidRDefault="00BB3A3A" w:rsidP="00AD225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B3A3A" w:rsidRDefault="00BB3A3A" w:rsidP="00AD225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B3A3A" w:rsidRDefault="00BB3A3A" w:rsidP="00AD225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B3A3A" w:rsidRDefault="00BB3A3A" w:rsidP="00AD225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B3A3A" w:rsidRDefault="00BB3A3A" w:rsidP="00AD225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B3A3A" w:rsidRDefault="00BB3A3A" w:rsidP="00AD225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B3A3A" w:rsidRDefault="00BB3A3A" w:rsidP="00AD225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B3A3A" w:rsidRDefault="00BB3A3A" w:rsidP="00AD225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B3A3A" w:rsidRDefault="00BB3A3A" w:rsidP="00AD225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B3A3A" w:rsidRDefault="00BB3A3A" w:rsidP="00AD225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B3A3A" w:rsidRDefault="00BB3A3A" w:rsidP="00AD225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B3A3A" w:rsidRDefault="00BB3A3A" w:rsidP="00AD225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B3A3A" w:rsidRDefault="00BB3A3A" w:rsidP="00AD225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B3A3A" w:rsidRDefault="00BB3A3A" w:rsidP="00AD225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B3A3A" w:rsidRDefault="00BB3A3A" w:rsidP="00AD225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B3A3A" w:rsidRDefault="00BB3A3A" w:rsidP="00AD225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431F6" w:rsidRDefault="005431F6" w:rsidP="00AD225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431F6" w:rsidRDefault="005431F6" w:rsidP="00AD225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431F6" w:rsidRDefault="005431F6" w:rsidP="00AD225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431F6" w:rsidRDefault="005431F6" w:rsidP="00AD225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D225A" w:rsidRPr="00B93719" w:rsidRDefault="00B20094" w:rsidP="00AD225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Академічний ліцей</w:t>
      </w:r>
      <w:r w:rsidR="002C0A4F" w:rsidRPr="00B93719">
        <w:rPr>
          <w:rFonts w:ascii="Times New Roman" w:hAnsi="Times New Roman" w:cs="Times New Roman"/>
          <w:sz w:val="28"/>
          <w:szCs w:val="28"/>
          <w:u w:val="single"/>
        </w:rPr>
        <w:t xml:space="preserve"> № 3</w:t>
      </w:r>
      <w:r w:rsidR="00AD225A" w:rsidRPr="00B937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C0A4F" w:rsidRDefault="00AD225A" w:rsidP="00AD22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805C4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6805C4">
        <w:rPr>
          <w:rFonts w:ascii="Times New Roman" w:hAnsi="Times New Roman" w:cs="Times New Roman"/>
          <w:sz w:val="28"/>
          <w:szCs w:val="28"/>
        </w:rPr>
        <w:t xml:space="preserve"> №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A4F" w:rsidRPr="006805C4" w:rsidRDefault="002C0A4F" w:rsidP="002C0A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805C4">
        <w:rPr>
          <w:rFonts w:ascii="Times New Roman" w:hAnsi="Times New Roman" w:cs="Times New Roman"/>
          <w:b/>
          <w:sz w:val="28"/>
          <w:szCs w:val="28"/>
        </w:rPr>
        <w:t xml:space="preserve">«Ігровий </w:t>
      </w:r>
      <w:proofErr w:type="spellStart"/>
      <w:r w:rsidRPr="006805C4">
        <w:rPr>
          <w:rFonts w:ascii="Times New Roman" w:hAnsi="Times New Roman" w:cs="Times New Roman"/>
          <w:b/>
          <w:sz w:val="28"/>
          <w:szCs w:val="28"/>
        </w:rPr>
        <w:t>автомайданчик</w:t>
      </w:r>
      <w:proofErr w:type="spellEnd"/>
      <w:r w:rsidRPr="006805C4">
        <w:rPr>
          <w:rFonts w:ascii="Times New Roman" w:hAnsi="Times New Roman" w:cs="Times New Roman"/>
          <w:b/>
          <w:sz w:val="28"/>
          <w:szCs w:val="28"/>
        </w:rPr>
        <w:t xml:space="preserve"> з вивчення правил дорожнього руху </w:t>
      </w:r>
    </w:p>
    <w:p w:rsidR="002C0A4F" w:rsidRPr="006805C4" w:rsidRDefault="002C0A4F" w:rsidP="002C0A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5C4">
        <w:rPr>
          <w:rFonts w:ascii="Times New Roman" w:hAnsi="Times New Roman" w:cs="Times New Roman"/>
          <w:b/>
          <w:sz w:val="28"/>
          <w:szCs w:val="28"/>
        </w:rPr>
        <w:t>«На майд</w:t>
      </w:r>
      <w:r>
        <w:rPr>
          <w:rFonts w:ascii="Times New Roman" w:hAnsi="Times New Roman" w:cs="Times New Roman"/>
          <w:b/>
          <w:sz w:val="28"/>
          <w:szCs w:val="28"/>
        </w:rPr>
        <w:t>анчику грай-правила не забувай»</w:t>
      </w:r>
    </w:p>
    <w:p w:rsidR="002C0A4F" w:rsidRDefault="002C0A4F" w:rsidP="002C0A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0A4F" w:rsidRDefault="002C0A4F" w:rsidP="002C0A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D5C5F">
        <w:rPr>
          <w:rFonts w:ascii="Times New Roman" w:hAnsi="Times New Roman" w:cs="Times New Roman"/>
          <w:sz w:val="28"/>
          <w:szCs w:val="28"/>
          <w:u w:val="single"/>
        </w:rPr>
        <w:t>Адреса:</w:t>
      </w:r>
      <w:r>
        <w:rPr>
          <w:rFonts w:ascii="Times New Roman" w:hAnsi="Times New Roman" w:cs="Times New Roman"/>
          <w:sz w:val="28"/>
          <w:szCs w:val="28"/>
        </w:rPr>
        <w:t xml:space="preserve"> вул. Миру, 12</w:t>
      </w:r>
    </w:p>
    <w:p w:rsidR="002C0A4F" w:rsidRDefault="002C0A4F" w:rsidP="002C0A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D5C5F">
        <w:rPr>
          <w:rFonts w:ascii="Times New Roman" w:hAnsi="Times New Roman" w:cs="Times New Roman"/>
          <w:sz w:val="28"/>
          <w:szCs w:val="28"/>
          <w:u w:val="single"/>
        </w:rPr>
        <w:t xml:space="preserve">Автор </w:t>
      </w:r>
      <w:proofErr w:type="spellStart"/>
      <w:r w:rsidRPr="00AD5C5F">
        <w:rPr>
          <w:rFonts w:ascii="Times New Roman" w:hAnsi="Times New Roman" w:cs="Times New Roman"/>
          <w:sz w:val="28"/>
          <w:szCs w:val="28"/>
          <w:u w:val="single"/>
        </w:rPr>
        <w:t>проєкту</w:t>
      </w:r>
      <w:proofErr w:type="spellEnd"/>
      <w:r w:rsidRPr="00AD5C5F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і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ія Ігорівна, 10-а</w:t>
      </w:r>
    </w:p>
    <w:p w:rsidR="002C0A4F" w:rsidRPr="00AD5C5F" w:rsidRDefault="002C0A4F" w:rsidP="002C0A4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D5C5F">
        <w:rPr>
          <w:rFonts w:ascii="Times New Roman" w:hAnsi="Times New Roman" w:cs="Times New Roman"/>
          <w:sz w:val="28"/>
          <w:szCs w:val="28"/>
          <w:u w:val="single"/>
        </w:rPr>
        <w:t>Член комісії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D5C5F">
        <w:rPr>
          <w:rFonts w:ascii="Times New Roman" w:hAnsi="Times New Roman" w:cs="Times New Roman"/>
          <w:sz w:val="28"/>
          <w:szCs w:val="28"/>
        </w:rPr>
        <w:t>Свінціцька</w:t>
      </w:r>
      <w:proofErr w:type="spellEnd"/>
      <w:r w:rsidRPr="00AD5C5F">
        <w:rPr>
          <w:rFonts w:ascii="Times New Roman" w:hAnsi="Times New Roman" w:cs="Times New Roman"/>
          <w:sz w:val="28"/>
          <w:szCs w:val="28"/>
        </w:rPr>
        <w:t xml:space="preserve"> Євгенія Юріївна, 8-Б клас</w:t>
      </w:r>
    </w:p>
    <w:p w:rsidR="002C0A4F" w:rsidRDefault="002C0A4F" w:rsidP="002C0A4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851"/>
        <w:gridCol w:w="4741"/>
        <w:gridCol w:w="2990"/>
        <w:gridCol w:w="3049"/>
        <w:gridCol w:w="3046"/>
      </w:tblGrid>
      <w:tr w:rsidR="002C0A4F" w:rsidTr="00A11108">
        <w:tc>
          <w:tcPr>
            <w:tcW w:w="851" w:type="dxa"/>
          </w:tcPr>
          <w:p w:rsidR="002C0A4F" w:rsidRPr="006805C4" w:rsidRDefault="002C0A4F" w:rsidP="00A1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5C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41" w:type="dxa"/>
          </w:tcPr>
          <w:p w:rsidR="002C0A4F" w:rsidRPr="006805C4" w:rsidRDefault="002C0A4F" w:rsidP="00A1110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zh-CN"/>
              </w:rPr>
            </w:pPr>
            <w:r w:rsidRPr="006805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Аналіз</w:t>
            </w:r>
            <w:r w:rsidRPr="006805C4">
              <w:rPr>
                <w:rFonts w:ascii="Times New Roman" w:hAnsi="Times New Roman" w:cs="Times New Roman"/>
                <w:color w:val="000000"/>
                <w:sz w:val="24"/>
                <w:szCs w:val="24"/>
                <w:lang w:val="pl-PL" w:eastAsia="zh-CN"/>
              </w:rPr>
              <w:t xml:space="preserve"> проєкту на предмет можливості</w:t>
            </w:r>
          </w:p>
          <w:p w:rsidR="002C0A4F" w:rsidRPr="006805C4" w:rsidRDefault="002C0A4F" w:rsidP="00A1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05C4">
              <w:rPr>
                <w:rFonts w:ascii="Times New Roman" w:hAnsi="Times New Roman" w:cs="Times New Roman"/>
                <w:sz w:val="24"/>
                <w:szCs w:val="24"/>
              </w:rPr>
              <w:t>або неможливості його реалізації</w:t>
            </w:r>
          </w:p>
          <w:p w:rsidR="002C0A4F" w:rsidRPr="006805C4" w:rsidRDefault="002C0A4F" w:rsidP="00A111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0" w:type="dxa"/>
          </w:tcPr>
          <w:p w:rsidR="002C0A4F" w:rsidRPr="006805C4" w:rsidRDefault="002C0A4F" w:rsidP="00A1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5C4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освіти </w:t>
            </w:r>
          </w:p>
        </w:tc>
        <w:tc>
          <w:tcPr>
            <w:tcW w:w="3049" w:type="dxa"/>
          </w:tcPr>
          <w:p w:rsidR="002C0A4F" w:rsidRPr="006805C4" w:rsidRDefault="002C0A4F" w:rsidP="00A1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C4">
              <w:rPr>
                <w:rFonts w:ascii="Times New Roman" w:hAnsi="Times New Roman" w:cs="Times New Roman"/>
                <w:sz w:val="24"/>
                <w:szCs w:val="24"/>
              </w:rPr>
              <w:t>Відділ капітального будівництва</w:t>
            </w:r>
          </w:p>
        </w:tc>
        <w:tc>
          <w:tcPr>
            <w:tcW w:w="3046" w:type="dxa"/>
          </w:tcPr>
          <w:p w:rsidR="002C0A4F" w:rsidRPr="006805C4" w:rsidRDefault="002C0A4F" w:rsidP="00A1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5C4">
              <w:rPr>
                <w:rFonts w:ascii="Times New Roman" w:hAnsi="Times New Roman" w:cs="Times New Roman"/>
                <w:sz w:val="24"/>
                <w:szCs w:val="24"/>
              </w:rPr>
              <w:t xml:space="preserve">Відділ з питань благоустрою </w:t>
            </w:r>
          </w:p>
        </w:tc>
      </w:tr>
      <w:tr w:rsidR="002C0A4F" w:rsidTr="00A11108">
        <w:tc>
          <w:tcPr>
            <w:tcW w:w="851" w:type="dxa"/>
          </w:tcPr>
          <w:p w:rsidR="002C0A4F" w:rsidRPr="006805C4" w:rsidRDefault="002C0A4F" w:rsidP="00A1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1" w:type="dxa"/>
          </w:tcPr>
          <w:p w:rsidR="002C0A4F" w:rsidRPr="006805C4" w:rsidRDefault="002C0A4F" w:rsidP="00A1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5C4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proofErr w:type="spellStart"/>
            <w:r w:rsidRPr="006805C4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6805C4">
              <w:rPr>
                <w:rFonts w:ascii="Times New Roman" w:hAnsi="Times New Roman" w:cs="Times New Roman"/>
                <w:sz w:val="28"/>
                <w:szCs w:val="28"/>
              </w:rPr>
              <w:t xml:space="preserve">  містить всю інформацію, необхідну для здійснення аналізу пропозиції </w:t>
            </w:r>
            <w:proofErr w:type="spellStart"/>
            <w:r w:rsidRPr="006805C4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6805C4">
              <w:rPr>
                <w:rFonts w:ascii="Times New Roman" w:hAnsi="Times New Roman" w:cs="Times New Roman"/>
                <w:sz w:val="28"/>
                <w:szCs w:val="28"/>
              </w:rPr>
              <w:t xml:space="preserve"> на предмет можливості/неможливості його реалізації.  </w:t>
            </w:r>
          </w:p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</w:t>
            </w:r>
          </w:p>
        </w:tc>
        <w:tc>
          <w:tcPr>
            <w:tcW w:w="3049" w:type="dxa"/>
          </w:tcPr>
          <w:p w:rsidR="002C0A4F" w:rsidRDefault="002C0A4F" w:rsidP="00A1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  <w:p w:rsidR="002C0A4F" w:rsidRDefault="002C0A4F" w:rsidP="00A111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B42">
              <w:rPr>
                <w:rFonts w:ascii="Times New Roman" w:hAnsi="Times New Roman" w:cs="Times New Roman"/>
                <w:i/>
                <w:sz w:val="28"/>
                <w:szCs w:val="28"/>
              </w:rPr>
              <w:t>Причин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сутній проект, відсутні схеми дорожнього регульованого та нерегульованого руху</w:t>
            </w:r>
          </w:p>
        </w:tc>
        <w:tc>
          <w:tcPr>
            <w:tcW w:w="3046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</w:t>
            </w:r>
          </w:p>
        </w:tc>
      </w:tr>
      <w:tr w:rsidR="002C0A4F" w:rsidTr="00A11108">
        <w:tc>
          <w:tcPr>
            <w:tcW w:w="851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41" w:type="dxa"/>
          </w:tcPr>
          <w:p w:rsidR="002C0A4F" w:rsidRPr="006805C4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5C4">
              <w:rPr>
                <w:rFonts w:ascii="Times New Roman" w:hAnsi="Times New Roman" w:cs="Times New Roman"/>
                <w:sz w:val="28"/>
                <w:szCs w:val="28"/>
              </w:rPr>
              <w:t xml:space="preserve">Запропонований </w:t>
            </w:r>
            <w:proofErr w:type="spellStart"/>
            <w:r w:rsidRPr="006805C4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6805C4">
              <w:rPr>
                <w:rFonts w:ascii="Times New Roman" w:hAnsi="Times New Roman" w:cs="Times New Roman"/>
                <w:sz w:val="28"/>
                <w:szCs w:val="28"/>
              </w:rPr>
              <w:t xml:space="preserve"> належить до повноважень органів місцевого самоврядування</w:t>
            </w:r>
          </w:p>
        </w:tc>
        <w:tc>
          <w:tcPr>
            <w:tcW w:w="2990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</w:t>
            </w:r>
          </w:p>
        </w:tc>
        <w:tc>
          <w:tcPr>
            <w:tcW w:w="3049" w:type="dxa"/>
          </w:tcPr>
          <w:p w:rsidR="002C0A4F" w:rsidRDefault="002C0A4F" w:rsidP="00A1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3046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</w:t>
            </w:r>
          </w:p>
        </w:tc>
      </w:tr>
      <w:tr w:rsidR="002C0A4F" w:rsidTr="00A11108">
        <w:tc>
          <w:tcPr>
            <w:tcW w:w="851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41" w:type="dxa"/>
          </w:tcPr>
          <w:p w:rsidR="002C0A4F" w:rsidRPr="009A46C9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Запропонований </w:t>
            </w:r>
            <w:proofErr w:type="spellStart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 відповідає чинному законодавству та </w:t>
            </w:r>
            <w:proofErr w:type="spellStart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>нормативно-</w:t>
            </w:r>
            <w:proofErr w:type="spellEnd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 правовим актам</w:t>
            </w:r>
          </w:p>
        </w:tc>
        <w:tc>
          <w:tcPr>
            <w:tcW w:w="2990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</w:t>
            </w:r>
          </w:p>
        </w:tc>
        <w:tc>
          <w:tcPr>
            <w:tcW w:w="3049" w:type="dxa"/>
          </w:tcPr>
          <w:p w:rsidR="002C0A4F" w:rsidRDefault="002C0A4F" w:rsidP="00A1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</w:t>
            </w:r>
          </w:p>
        </w:tc>
        <w:tc>
          <w:tcPr>
            <w:tcW w:w="3046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</w:t>
            </w:r>
          </w:p>
        </w:tc>
      </w:tr>
      <w:tr w:rsidR="002C0A4F" w:rsidTr="00A11108">
        <w:tc>
          <w:tcPr>
            <w:tcW w:w="851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41" w:type="dxa"/>
          </w:tcPr>
          <w:p w:rsidR="002C0A4F" w:rsidRPr="009A46C9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Реалізація запропонованого </w:t>
            </w:r>
            <w:proofErr w:type="spellStart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 відбуватиметься протягом одного бюджетного року і спрямована на кінцевий результат </w:t>
            </w:r>
          </w:p>
        </w:tc>
        <w:tc>
          <w:tcPr>
            <w:tcW w:w="2990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</w:t>
            </w:r>
          </w:p>
        </w:tc>
        <w:tc>
          <w:tcPr>
            <w:tcW w:w="3049" w:type="dxa"/>
          </w:tcPr>
          <w:p w:rsidR="002C0A4F" w:rsidRDefault="002C0A4F" w:rsidP="00A1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</w:t>
            </w:r>
          </w:p>
        </w:tc>
        <w:tc>
          <w:tcPr>
            <w:tcW w:w="3046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</w:t>
            </w:r>
          </w:p>
        </w:tc>
      </w:tr>
      <w:tr w:rsidR="002C0A4F" w:rsidTr="00A11108">
        <w:tc>
          <w:tcPr>
            <w:tcW w:w="851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41" w:type="dxa"/>
          </w:tcPr>
          <w:p w:rsidR="002C0A4F" w:rsidRPr="0075608E" w:rsidRDefault="002C0A4F" w:rsidP="00A1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08E">
              <w:rPr>
                <w:rFonts w:ascii="Times New Roman" w:hAnsi="Times New Roman" w:cs="Times New Roman"/>
                <w:sz w:val="28"/>
                <w:szCs w:val="28"/>
              </w:rPr>
              <w:t xml:space="preserve">Кошторис </w:t>
            </w:r>
            <w:proofErr w:type="spellStart"/>
            <w:r w:rsidRPr="0075608E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75608E">
              <w:rPr>
                <w:rFonts w:ascii="Times New Roman" w:hAnsi="Times New Roman" w:cs="Times New Roman"/>
                <w:sz w:val="28"/>
                <w:szCs w:val="28"/>
              </w:rPr>
              <w:t>, поданий авто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його реалізації</w:t>
            </w:r>
          </w:p>
          <w:p w:rsidR="002C0A4F" w:rsidRPr="009A46C9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</w:t>
            </w:r>
          </w:p>
        </w:tc>
        <w:tc>
          <w:tcPr>
            <w:tcW w:w="3049" w:type="dxa"/>
          </w:tcPr>
          <w:p w:rsidR="002C0A4F" w:rsidRPr="0072583A" w:rsidRDefault="002C0A4F" w:rsidP="00A111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58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уваження: </w:t>
            </w:r>
          </w:p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тість складов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лоща асфальтуванн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ількі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ульованих світлофорі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лькі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ів, довжина та тип дорожньої розмітки) – після виготовлення ПКД</w:t>
            </w:r>
          </w:p>
        </w:tc>
        <w:tc>
          <w:tcPr>
            <w:tcW w:w="3046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к </w:t>
            </w:r>
          </w:p>
        </w:tc>
      </w:tr>
      <w:tr w:rsidR="002C0A4F" w:rsidTr="00A11108">
        <w:tc>
          <w:tcPr>
            <w:tcW w:w="851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741" w:type="dxa"/>
          </w:tcPr>
          <w:p w:rsidR="002C0A4F" w:rsidRPr="009A46C9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Існує необхідність розробки </w:t>
            </w:r>
            <w:proofErr w:type="spellStart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>проєктно</w:t>
            </w:r>
            <w:proofErr w:type="spellEnd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 - кошторисної документації </w:t>
            </w:r>
            <w:proofErr w:type="spellStart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 за рахунок коштів бюджету Обухівської міської об’єднаної територіальної громади.</w:t>
            </w:r>
          </w:p>
        </w:tc>
        <w:tc>
          <w:tcPr>
            <w:tcW w:w="2990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і </w:t>
            </w:r>
          </w:p>
        </w:tc>
        <w:tc>
          <w:tcPr>
            <w:tcW w:w="3049" w:type="dxa"/>
          </w:tcPr>
          <w:p w:rsidR="002C0A4F" w:rsidRDefault="002C0A4F" w:rsidP="00A1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</w:t>
            </w:r>
          </w:p>
        </w:tc>
        <w:tc>
          <w:tcPr>
            <w:tcW w:w="3046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</w:t>
            </w:r>
          </w:p>
        </w:tc>
      </w:tr>
      <w:tr w:rsidR="002C0A4F" w:rsidTr="00A11108">
        <w:tc>
          <w:tcPr>
            <w:tcW w:w="851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41" w:type="dxa"/>
          </w:tcPr>
          <w:p w:rsidR="002C0A4F" w:rsidRPr="009A46C9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Висновок, стосовно технічних можливостей реалізації  запропонованого </w:t>
            </w:r>
            <w:proofErr w:type="spellStart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</w:p>
        </w:tc>
        <w:tc>
          <w:tcPr>
            <w:tcW w:w="2990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итивний </w:t>
            </w:r>
          </w:p>
        </w:tc>
        <w:tc>
          <w:tcPr>
            <w:tcW w:w="3049" w:type="dxa"/>
          </w:tcPr>
          <w:p w:rsidR="002C0A4F" w:rsidRDefault="002C0A4F" w:rsidP="00A1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гативний </w:t>
            </w:r>
          </w:p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чин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вартість зазначе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ільше 100000 грн.</w:t>
            </w:r>
          </w:p>
        </w:tc>
        <w:tc>
          <w:tcPr>
            <w:tcW w:w="3046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итивний </w:t>
            </w:r>
          </w:p>
        </w:tc>
      </w:tr>
      <w:tr w:rsidR="002C0A4F" w:rsidTr="00A11108">
        <w:tc>
          <w:tcPr>
            <w:tcW w:w="851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41" w:type="dxa"/>
          </w:tcPr>
          <w:p w:rsidR="002C0A4F" w:rsidRPr="009A46C9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 має завершений характер (виконання заходів в майбутньому не вимагатиме прийняття подальших заходів та не потребуватиме додаткового виділення коштів з обласного та місцевого бюджетів, в т.ч. на утримання та обслуговування):</w:t>
            </w:r>
          </w:p>
        </w:tc>
        <w:tc>
          <w:tcPr>
            <w:tcW w:w="2990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3049" w:type="dxa"/>
          </w:tcPr>
          <w:p w:rsidR="002C0A4F" w:rsidRDefault="002C0A4F" w:rsidP="00A1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</w:t>
            </w:r>
          </w:p>
        </w:tc>
        <w:tc>
          <w:tcPr>
            <w:tcW w:w="3046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і </w:t>
            </w:r>
          </w:p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:</w:t>
            </w:r>
          </w:p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ебуватиме технічного обслуговування </w:t>
            </w:r>
          </w:p>
        </w:tc>
      </w:tr>
      <w:tr w:rsidR="002C0A4F" w:rsidTr="00A11108">
        <w:tc>
          <w:tcPr>
            <w:tcW w:w="851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1" w:type="dxa"/>
          </w:tcPr>
          <w:p w:rsidR="002C0A4F" w:rsidRPr="009A46C9" w:rsidRDefault="002C0A4F" w:rsidP="00A1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ґрунтування / зауваження </w:t>
            </w:r>
          </w:p>
        </w:tc>
        <w:tc>
          <w:tcPr>
            <w:tcW w:w="2990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9" w:type="dxa"/>
          </w:tcPr>
          <w:p w:rsidR="002C0A4F" w:rsidRDefault="002C0A4F" w:rsidP="00A1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ідне виготовлення ПКД</w:t>
            </w:r>
          </w:p>
        </w:tc>
        <w:tc>
          <w:tcPr>
            <w:tcW w:w="3046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A4F" w:rsidTr="00A11108">
        <w:tc>
          <w:tcPr>
            <w:tcW w:w="851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41" w:type="dxa"/>
          </w:tcPr>
          <w:p w:rsidR="002C0A4F" w:rsidRPr="009A46C9" w:rsidRDefault="002C0A4F" w:rsidP="00A1110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ВИСНОВОК – в рамках реалізації шкільного бюджету участі Обухівської міської об’єднаної територіальної громади </w:t>
            </w:r>
            <w:proofErr w:type="spellStart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 допустити до голосування</w:t>
            </w:r>
          </w:p>
          <w:p w:rsidR="002C0A4F" w:rsidRPr="009A46C9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вати </w:t>
            </w:r>
          </w:p>
        </w:tc>
        <w:tc>
          <w:tcPr>
            <w:tcW w:w="3049" w:type="dxa"/>
          </w:tcPr>
          <w:p w:rsidR="002C0A4F" w:rsidRDefault="002C0A4F" w:rsidP="00A1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рекомендувати </w:t>
            </w:r>
          </w:p>
        </w:tc>
        <w:tc>
          <w:tcPr>
            <w:tcW w:w="3046" w:type="dxa"/>
          </w:tcPr>
          <w:p w:rsidR="002C0A4F" w:rsidRDefault="002C0A4F" w:rsidP="00A1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увати</w:t>
            </w:r>
          </w:p>
        </w:tc>
      </w:tr>
    </w:tbl>
    <w:p w:rsidR="00BB3A3A" w:rsidRPr="005431F6" w:rsidRDefault="002C0A4F" w:rsidP="005431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25A" w:rsidRPr="00B93719" w:rsidRDefault="00B20094" w:rsidP="00AD225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Академічний ліцей</w:t>
      </w:r>
      <w:r w:rsidR="002C0A4F" w:rsidRPr="00B93719">
        <w:rPr>
          <w:rFonts w:ascii="Times New Roman" w:hAnsi="Times New Roman" w:cs="Times New Roman"/>
          <w:sz w:val="28"/>
          <w:szCs w:val="28"/>
          <w:u w:val="single"/>
        </w:rPr>
        <w:t xml:space="preserve"> № 4</w:t>
      </w:r>
    </w:p>
    <w:p w:rsidR="002C0A4F" w:rsidRDefault="00AD225A" w:rsidP="00AD22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805C4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6805C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2C0A4F" w:rsidRDefault="002C0A4F" w:rsidP="002C0A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805C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Шкільн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ігролен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! Ігрова Студія «Хід конем» </w:t>
      </w:r>
    </w:p>
    <w:p w:rsidR="002C0A4F" w:rsidRDefault="002C0A4F" w:rsidP="002C0A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ридбання комплектів ігрових наборів)</w:t>
      </w:r>
    </w:p>
    <w:p w:rsidR="002C0A4F" w:rsidRPr="006805C4" w:rsidRDefault="002C0A4F" w:rsidP="002C0A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A4F" w:rsidRDefault="002C0A4F" w:rsidP="002C0A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70305">
        <w:rPr>
          <w:rFonts w:ascii="Times New Roman" w:hAnsi="Times New Roman" w:cs="Times New Roman"/>
          <w:sz w:val="28"/>
          <w:szCs w:val="28"/>
          <w:u w:val="single"/>
        </w:rPr>
        <w:t>Адреса:</w:t>
      </w:r>
      <w:r>
        <w:rPr>
          <w:rFonts w:ascii="Times New Roman" w:hAnsi="Times New Roman" w:cs="Times New Roman"/>
          <w:sz w:val="28"/>
          <w:szCs w:val="28"/>
        </w:rPr>
        <w:t xml:space="preserve"> Київська, 18</w:t>
      </w:r>
    </w:p>
    <w:p w:rsidR="002C0A4F" w:rsidRDefault="002C0A4F" w:rsidP="002C0A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70305">
        <w:rPr>
          <w:rFonts w:ascii="Times New Roman" w:hAnsi="Times New Roman" w:cs="Times New Roman"/>
          <w:sz w:val="28"/>
          <w:szCs w:val="28"/>
          <w:u w:val="single"/>
        </w:rPr>
        <w:t xml:space="preserve">Автор </w:t>
      </w:r>
      <w:proofErr w:type="spellStart"/>
      <w:r w:rsidRPr="00B70305">
        <w:rPr>
          <w:rFonts w:ascii="Times New Roman" w:hAnsi="Times New Roman" w:cs="Times New Roman"/>
          <w:sz w:val="28"/>
          <w:szCs w:val="28"/>
          <w:u w:val="single"/>
        </w:rPr>
        <w:t>проєкту</w:t>
      </w:r>
      <w:proofErr w:type="spellEnd"/>
      <w:r w:rsidRPr="00B70305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Мартинович Серафима Андріївна, 10 клас </w:t>
      </w:r>
    </w:p>
    <w:p w:rsidR="002C0A4F" w:rsidRDefault="002C0A4F" w:rsidP="002C0A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70305">
        <w:rPr>
          <w:rFonts w:ascii="Times New Roman" w:hAnsi="Times New Roman" w:cs="Times New Roman"/>
          <w:sz w:val="28"/>
          <w:szCs w:val="28"/>
          <w:u w:val="single"/>
        </w:rPr>
        <w:t>Член комісії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д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ерина Олексіївна, 9 клас</w:t>
      </w:r>
    </w:p>
    <w:p w:rsidR="002C0A4F" w:rsidRDefault="002C0A4F" w:rsidP="002C0A4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84" w:type="dxa"/>
        <w:tblInd w:w="675" w:type="dxa"/>
        <w:tblLayout w:type="fixed"/>
        <w:tblLook w:val="04A0"/>
      </w:tblPr>
      <w:tblGrid>
        <w:gridCol w:w="851"/>
        <w:gridCol w:w="10631"/>
        <w:gridCol w:w="3402"/>
      </w:tblGrid>
      <w:tr w:rsidR="002C0A4F" w:rsidTr="00A11108">
        <w:tc>
          <w:tcPr>
            <w:tcW w:w="851" w:type="dxa"/>
          </w:tcPr>
          <w:p w:rsidR="002C0A4F" w:rsidRPr="006805C4" w:rsidRDefault="002C0A4F" w:rsidP="00A1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5C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631" w:type="dxa"/>
          </w:tcPr>
          <w:p w:rsidR="002C0A4F" w:rsidRPr="006805C4" w:rsidRDefault="002C0A4F" w:rsidP="00A1110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zh-CN"/>
              </w:rPr>
            </w:pPr>
            <w:r w:rsidRPr="006805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Аналіз</w:t>
            </w:r>
            <w:r w:rsidRPr="006805C4">
              <w:rPr>
                <w:rFonts w:ascii="Times New Roman" w:hAnsi="Times New Roman" w:cs="Times New Roman"/>
                <w:color w:val="000000"/>
                <w:sz w:val="24"/>
                <w:szCs w:val="24"/>
                <w:lang w:val="pl-PL" w:eastAsia="zh-CN"/>
              </w:rPr>
              <w:t xml:space="preserve"> проєкту на предмет можливості</w:t>
            </w:r>
          </w:p>
          <w:p w:rsidR="002C0A4F" w:rsidRPr="006805C4" w:rsidRDefault="002C0A4F" w:rsidP="00A1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05C4">
              <w:rPr>
                <w:rFonts w:ascii="Times New Roman" w:hAnsi="Times New Roman" w:cs="Times New Roman"/>
                <w:sz w:val="24"/>
                <w:szCs w:val="24"/>
              </w:rPr>
              <w:t>або неможливості його реалізації</w:t>
            </w:r>
          </w:p>
          <w:p w:rsidR="002C0A4F" w:rsidRPr="006805C4" w:rsidRDefault="002C0A4F" w:rsidP="00A111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2C0A4F" w:rsidRPr="006805C4" w:rsidRDefault="002C0A4F" w:rsidP="00A1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5C4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освіти </w:t>
            </w:r>
          </w:p>
        </w:tc>
      </w:tr>
      <w:tr w:rsidR="002C0A4F" w:rsidTr="00A11108">
        <w:tc>
          <w:tcPr>
            <w:tcW w:w="851" w:type="dxa"/>
          </w:tcPr>
          <w:p w:rsidR="002C0A4F" w:rsidRPr="006805C4" w:rsidRDefault="002C0A4F" w:rsidP="00A1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1" w:type="dxa"/>
          </w:tcPr>
          <w:p w:rsidR="002C0A4F" w:rsidRPr="006805C4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5C4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proofErr w:type="spellStart"/>
            <w:r w:rsidRPr="006805C4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6805C4">
              <w:rPr>
                <w:rFonts w:ascii="Times New Roman" w:hAnsi="Times New Roman" w:cs="Times New Roman"/>
                <w:sz w:val="28"/>
                <w:szCs w:val="28"/>
              </w:rPr>
              <w:t xml:space="preserve">  містить всю інформацію, необхідну для здійснення аналізу пропозиції </w:t>
            </w:r>
            <w:proofErr w:type="spellStart"/>
            <w:r w:rsidRPr="006805C4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6805C4">
              <w:rPr>
                <w:rFonts w:ascii="Times New Roman" w:hAnsi="Times New Roman" w:cs="Times New Roman"/>
                <w:sz w:val="28"/>
                <w:szCs w:val="28"/>
              </w:rPr>
              <w:t xml:space="preserve"> на предмет можливості/неможливості його реалізації.  </w:t>
            </w:r>
          </w:p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</w:t>
            </w:r>
          </w:p>
        </w:tc>
      </w:tr>
      <w:tr w:rsidR="002C0A4F" w:rsidTr="00A11108">
        <w:tc>
          <w:tcPr>
            <w:tcW w:w="851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1" w:type="dxa"/>
          </w:tcPr>
          <w:p w:rsidR="002C0A4F" w:rsidRPr="006805C4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5C4">
              <w:rPr>
                <w:rFonts w:ascii="Times New Roman" w:hAnsi="Times New Roman" w:cs="Times New Roman"/>
                <w:sz w:val="28"/>
                <w:szCs w:val="28"/>
              </w:rPr>
              <w:t xml:space="preserve">Запропонований </w:t>
            </w:r>
            <w:proofErr w:type="spellStart"/>
            <w:r w:rsidRPr="006805C4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6805C4">
              <w:rPr>
                <w:rFonts w:ascii="Times New Roman" w:hAnsi="Times New Roman" w:cs="Times New Roman"/>
                <w:sz w:val="28"/>
                <w:szCs w:val="28"/>
              </w:rPr>
              <w:t xml:space="preserve"> належить до повноважень органів місцевого самоврядування</w:t>
            </w:r>
          </w:p>
        </w:tc>
        <w:tc>
          <w:tcPr>
            <w:tcW w:w="3402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</w:t>
            </w:r>
          </w:p>
        </w:tc>
      </w:tr>
      <w:tr w:rsidR="002C0A4F" w:rsidTr="00A11108">
        <w:tc>
          <w:tcPr>
            <w:tcW w:w="851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31" w:type="dxa"/>
          </w:tcPr>
          <w:p w:rsidR="002C0A4F" w:rsidRPr="009A46C9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Запропонований </w:t>
            </w:r>
            <w:proofErr w:type="spellStart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 відповідає чинному законодавству та </w:t>
            </w:r>
            <w:proofErr w:type="spellStart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>нормативно-</w:t>
            </w:r>
            <w:proofErr w:type="spellEnd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 правовим актам</w:t>
            </w:r>
          </w:p>
        </w:tc>
        <w:tc>
          <w:tcPr>
            <w:tcW w:w="3402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</w:t>
            </w:r>
          </w:p>
        </w:tc>
      </w:tr>
      <w:tr w:rsidR="002C0A4F" w:rsidTr="00A11108">
        <w:tc>
          <w:tcPr>
            <w:tcW w:w="851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31" w:type="dxa"/>
          </w:tcPr>
          <w:p w:rsidR="002C0A4F" w:rsidRPr="009A46C9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Реалізація запропонованого </w:t>
            </w:r>
            <w:proofErr w:type="spellStart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 відбуватиметься протягом одного бюджетного року і спрямована на кінцевий результат </w:t>
            </w:r>
          </w:p>
        </w:tc>
        <w:tc>
          <w:tcPr>
            <w:tcW w:w="3402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</w:t>
            </w:r>
          </w:p>
        </w:tc>
      </w:tr>
      <w:tr w:rsidR="002C0A4F" w:rsidTr="00A11108">
        <w:tc>
          <w:tcPr>
            <w:tcW w:w="851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1" w:type="dxa"/>
          </w:tcPr>
          <w:p w:rsidR="002C0A4F" w:rsidRPr="0075608E" w:rsidRDefault="002C0A4F" w:rsidP="00A1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08E">
              <w:rPr>
                <w:rFonts w:ascii="Times New Roman" w:hAnsi="Times New Roman" w:cs="Times New Roman"/>
                <w:sz w:val="28"/>
                <w:szCs w:val="28"/>
              </w:rPr>
              <w:t xml:space="preserve">Кошторис </w:t>
            </w:r>
            <w:proofErr w:type="spellStart"/>
            <w:r w:rsidRPr="0075608E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75608E">
              <w:rPr>
                <w:rFonts w:ascii="Times New Roman" w:hAnsi="Times New Roman" w:cs="Times New Roman"/>
                <w:sz w:val="28"/>
                <w:szCs w:val="28"/>
              </w:rPr>
              <w:t>, поданий авто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його реалізації</w:t>
            </w:r>
          </w:p>
          <w:p w:rsidR="002C0A4F" w:rsidRPr="009A46C9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</w:t>
            </w:r>
          </w:p>
        </w:tc>
      </w:tr>
      <w:tr w:rsidR="002C0A4F" w:rsidTr="00A11108">
        <w:tc>
          <w:tcPr>
            <w:tcW w:w="851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31" w:type="dxa"/>
          </w:tcPr>
          <w:p w:rsidR="002C0A4F" w:rsidRPr="009A46C9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Існує необхідність розробки </w:t>
            </w:r>
            <w:proofErr w:type="spellStart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>проєктно</w:t>
            </w:r>
            <w:proofErr w:type="spellEnd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 - кошторисної документації </w:t>
            </w:r>
            <w:proofErr w:type="spellStart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 за рахунок коштів бюджету Обухівської міської об’єднаної територіальної громади.</w:t>
            </w:r>
          </w:p>
        </w:tc>
        <w:tc>
          <w:tcPr>
            <w:tcW w:w="3402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і </w:t>
            </w:r>
          </w:p>
        </w:tc>
      </w:tr>
      <w:tr w:rsidR="002C0A4F" w:rsidTr="00A11108">
        <w:tc>
          <w:tcPr>
            <w:tcW w:w="851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31" w:type="dxa"/>
          </w:tcPr>
          <w:p w:rsidR="002C0A4F" w:rsidRPr="009A46C9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Висновок, стосовно технічних можливостей реалізації  запропонованого </w:t>
            </w:r>
            <w:proofErr w:type="spellStart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</w:p>
        </w:tc>
        <w:tc>
          <w:tcPr>
            <w:tcW w:w="3402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итивний </w:t>
            </w:r>
          </w:p>
        </w:tc>
      </w:tr>
      <w:tr w:rsidR="002C0A4F" w:rsidTr="00A11108">
        <w:tc>
          <w:tcPr>
            <w:tcW w:w="851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31" w:type="dxa"/>
          </w:tcPr>
          <w:p w:rsidR="002C0A4F" w:rsidRPr="009A46C9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 має завершений характер (виконання заходів в майбутньому не вимагатиме прийняття подальших заходів та не потребуватиме додаткового виділення коштів з обласного та місцевого бюджетів, в т.ч. на утримання та обслуговування):</w:t>
            </w:r>
          </w:p>
        </w:tc>
        <w:tc>
          <w:tcPr>
            <w:tcW w:w="3402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</w:t>
            </w:r>
          </w:p>
        </w:tc>
      </w:tr>
      <w:tr w:rsidR="002C0A4F" w:rsidTr="00A11108">
        <w:tc>
          <w:tcPr>
            <w:tcW w:w="851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2C0A4F" w:rsidRPr="009A46C9" w:rsidRDefault="002C0A4F" w:rsidP="00A1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ґрунтування /зауваження </w:t>
            </w:r>
          </w:p>
        </w:tc>
        <w:tc>
          <w:tcPr>
            <w:tcW w:w="3402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A4F" w:rsidTr="00A11108">
        <w:tc>
          <w:tcPr>
            <w:tcW w:w="851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31" w:type="dxa"/>
          </w:tcPr>
          <w:p w:rsidR="002C0A4F" w:rsidRPr="00DC59DB" w:rsidRDefault="002C0A4F" w:rsidP="00A1110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ВИСНОВОК – в рамках реалізації шкільного бюджету участі Обухівської міської об’єднаної територіальної громади </w:t>
            </w:r>
            <w:proofErr w:type="spellStart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 допустити до голосування</w:t>
            </w:r>
          </w:p>
        </w:tc>
        <w:tc>
          <w:tcPr>
            <w:tcW w:w="3402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вати </w:t>
            </w:r>
          </w:p>
        </w:tc>
      </w:tr>
    </w:tbl>
    <w:p w:rsidR="009A1429" w:rsidRDefault="009A1429" w:rsidP="00BB3A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225A" w:rsidRPr="009A1429" w:rsidRDefault="009A1429" w:rsidP="00AD225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A1429">
        <w:rPr>
          <w:rFonts w:ascii="Times New Roman" w:hAnsi="Times New Roman" w:cs="Times New Roman"/>
          <w:sz w:val="28"/>
          <w:szCs w:val="28"/>
          <w:u w:val="single"/>
        </w:rPr>
        <w:lastRenderedPageBreak/>
        <w:t>Академічний ліцей</w:t>
      </w:r>
      <w:r w:rsidR="002C0A4F" w:rsidRPr="009A1429">
        <w:rPr>
          <w:rFonts w:ascii="Times New Roman" w:hAnsi="Times New Roman" w:cs="Times New Roman"/>
          <w:sz w:val="28"/>
          <w:szCs w:val="28"/>
          <w:u w:val="single"/>
        </w:rPr>
        <w:t xml:space="preserve"> № 5</w:t>
      </w:r>
      <w:r w:rsidR="00AD225A" w:rsidRPr="009A14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C0A4F" w:rsidRDefault="00AD225A" w:rsidP="00AD22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805C4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6805C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</w:p>
    <w:p w:rsidR="002C0A4F" w:rsidRPr="006805C4" w:rsidRDefault="002C0A4F" w:rsidP="002C0A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805C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портивно-туристський краєзнавчий центр»</w:t>
      </w:r>
    </w:p>
    <w:p w:rsidR="002C0A4F" w:rsidRDefault="002C0A4F" w:rsidP="002C0A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C0A4F" w:rsidRDefault="002C0A4F" w:rsidP="002C0A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C30EE">
        <w:rPr>
          <w:rFonts w:ascii="Times New Roman" w:hAnsi="Times New Roman" w:cs="Times New Roman"/>
          <w:sz w:val="28"/>
          <w:szCs w:val="28"/>
          <w:u w:val="single"/>
        </w:rPr>
        <w:t>Адреса:</w:t>
      </w:r>
      <w:r>
        <w:rPr>
          <w:rFonts w:ascii="Times New Roman" w:hAnsi="Times New Roman" w:cs="Times New Roman"/>
          <w:sz w:val="28"/>
          <w:szCs w:val="28"/>
        </w:rPr>
        <w:t xml:space="preserve"> в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рмн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4</w:t>
      </w:r>
    </w:p>
    <w:p w:rsidR="002C0A4F" w:rsidRDefault="002C0A4F" w:rsidP="002C0A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C30EE">
        <w:rPr>
          <w:rFonts w:ascii="Times New Roman" w:hAnsi="Times New Roman" w:cs="Times New Roman"/>
          <w:sz w:val="28"/>
          <w:szCs w:val="28"/>
          <w:u w:val="single"/>
        </w:rPr>
        <w:t xml:space="preserve">Автор </w:t>
      </w:r>
      <w:proofErr w:type="spellStart"/>
      <w:r w:rsidRPr="003C30EE">
        <w:rPr>
          <w:rFonts w:ascii="Times New Roman" w:hAnsi="Times New Roman" w:cs="Times New Roman"/>
          <w:sz w:val="28"/>
          <w:szCs w:val="28"/>
          <w:u w:val="single"/>
        </w:rPr>
        <w:t>проєкту</w:t>
      </w:r>
      <w:proofErr w:type="spellEnd"/>
      <w:r w:rsidRPr="003C30EE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одимир Володимирович, 9-А </w:t>
      </w:r>
    </w:p>
    <w:p w:rsidR="002C0A4F" w:rsidRPr="00A9432E" w:rsidRDefault="002C0A4F" w:rsidP="002C0A4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C30EE">
        <w:rPr>
          <w:rFonts w:ascii="Times New Roman" w:hAnsi="Times New Roman" w:cs="Times New Roman"/>
          <w:sz w:val="28"/>
          <w:szCs w:val="28"/>
          <w:u w:val="single"/>
        </w:rPr>
        <w:t>Член комісії:</w:t>
      </w:r>
      <w:r w:rsidRPr="00A9432E">
        <w:rPr>
          <w:sz w:val="28"/>
          <w:szCs w:val="28"/>
        </w:rPr>
        <w:t xml:space="preserve"> </w:t>
      </w:r>
      <w:proofErr w:type="spellStart"/>
      <w:r w:rsidRPr="00A9432E">
        <w:rPr>
          <w:rFonts w:ascii="Times New Roman" w:hAnsi="Times New Roman" w:cs="Times New Roman"/>
          <w:sz w:val="28"/>
          <w:szCs w:val="28"/>
        </w:rPr>
        <w:t>Кузнецова</w:t>
      </w:r>
      <w:proofErr w:type="spellEnd"/>
      <w:r w:rsidRPr="00A9432E">
        <w:rPr>
          <w:rFonts w:ascii="Times New Roman" w:hAnsi="Times New Roman" w:cs="Times New Roman"/>
          <w:sz w:val="28"/>
          <w:szCs w:val="28"/>
        </w:rPr>
        <w:t xml:space="preserve"> Дар’я Миколаївна</w:t>
      </w:r>
    </w:p>
    <w:p w:rsidR="002C0A4F" w:rsidRDefault="002C0A4F" w:rsidP="002C0A4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851"/>
        <w:gridCol w:w="7796"/>
        <w:gridCol w:w="2552"/>
        <w:gridCol w:w="3118"/>
      </w:tblGrid>
      <w:tr w:rsidR="002C0A4F" w:rsidTr="00A11108">
        <w:tc>
          <w:tcPr>
            <w:tcW w:w="851" w:type="dxa"/>
          </w:tcPr>
          <w:p w:rsidR="002C0A4F" w:rsidRPr="006805C4" w:rsidRDefault="002C0A4F" w:rsidP="00A1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5C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796" w:type="dxa"/>
          </w:tcPr>
          <w:p w:rsidR="002C0A4F" w:rsidRPr="006805C4" w:rsidRDefault="002C0A4F" w:rsidP="00A1110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zh-CN"/>
              </w:rPr>
            </w:pPr>
            <w:r w:rsidRPr="006805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Аналіз</w:t>
            </w:r>
            <w:r w:rsidRPr="006805C4">
              <w:rPr>
                <w:rFonts w:ascii="Times New Roman" w:hAnsi="Times New Roman" w:cs="Times New Roman"/>
                <w:color w:val="000000"/>
                <w:sz w:val="24"/>
                <w:szCs w:val="24"/>
                <w:lang w:val="pl-PL" w:eastAsia="zh-CN"/>
              </w:rPr>
              <w:t xml:space="preserve"> проєкту на предмет можливості</w:t>
            </w:r>
          </w:p>
          <w:p w:rsidR="002C0A4F" w:rsidRPr="006805C4" w:rsidRDefault="002C0A4F" w:rsidP="00A1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05C4">
              <w:rPr>
                <w:rFonts w:ascii="Times New Roman" w:hAnsi="Times New Roman" w:cs="Times New Roman"/>
                <w:sz w:val="24"/>
                <w:szCs w:val="24"/>
              </w:rPr>
              <w:t>або неможливості його реалізації</w:t>
            </w:r>
          </w:p>
          <w:p w:rsidR="002C0A4F" w:rsidRPr="006805C4" w:rsidRDefault="002C0A4F" w:rsidP="00A111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2C0A4F" w:rsidRPr="006805C4" w:rsidRDefault="002C0A4F" w:rsidP="00A1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5C4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освіти </w:t>
            </w:r>
          </w:p>
        </w:tc>
        <w:tc>
          <w:tcPr>
            <w:tcW w:w="3118" w:type="dxa"/>
          </w:tcPr>
          <w:p w:rsidR="002C0A4F" w:rsidRPr="006805C4" w:rsidRDefault="002C0A4F" w:rsidP="00A1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C4">
              <w:rPr>
                <w:rFonts w:ascii="Times New Roman" w:hAnsi="Times New Roman" w:cs="Times New Roman"/>
                <w:sz w:val="24"/>
                <w:szCs w:val="24"/>
              </w:rPr>
              <w:t>Відділ капітального будівництва</w:t>
            </w:r>
          </w:p>
        </w:tc>
      </w:tr>
      <w:tr w:rsidR="002C0A4F" w:rsidTr="00A11108">
        <w:tc>
          <w:tcPr>
            <w:tcW w:w="851" w:type="dxa"/>
          </w:tcPr>
          <w:p w:rsidR="002C0A4F" w:rsidRPr="006805C4" w:rsidRDefault="002C0A4F" w:rsidP="00A1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2C0A4F" w:rsidRPr="006805C4" w:rsidRDefault="002C0A4F" w:rsidP="00A1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5C4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proofErr w:type="spellStart"/>
            <w:r w:rsidRPr="006805C4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6805C4">
              <w:rPr>
                <w:rFonts w:ascii="Times New Roman" w:hAnsi="Times New Roman" w:cs="Times New Roman"/>
                <w:sz w:val="28"/>
                <w:szCs w:val="28"/>
              </w:rPr>
              <w:t xml:space="preserve">  містить всю інформацію, необхідну для здійснення аналізу пропозиції </w:t>
            </w:r>
            <w:proofErr w:type="spellStart"/>
            <w:r w:rsidRPr="006805C4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6805C4">
              <w:rPr>
                <w:rFonts w:ascii="Times New Roman" w:hAnsi="Times New Roman" w:cs="Times New Roman"/>
                <w:sz w:val="28"/>
                <w:szCs w:val="28"/>
              </w:rPr>
              <w:t xml:space="preserve"> на предмет можливості/неможливості його реалізації.  </w:t>
            </w:r>
          </w:p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</w:t>
            </w:r>
          </w:p>
        </w:tc>
        <w:tc>
          <w:tcPr>
            <w:tcW w:w="3118" w:type="dxa"/>
          </w:tcPr>
          <w:p w:rsidR="002C0A4F" w:rsidRDefault="002C0A4F" w:rsidP="00A1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  <w:p w:rsidR="002C0A4F" w:rsidRDefault="002C0A4F" w:rsidP="00A111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17C">
              <w:rPr>
                <w:rFonts w:ascii="Times New Roman" w:hAnsi="Times New Roman" w:cs="Times New Roman"/>
                <w:i/>
                <w:sz w:val="28"/>
                <w:szCs w:val="28"/>
              </w:rPr>
              <w:t>Причин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сутня технологічна схема розміщення обладнання (місць розташування) </w:t>
            </w:r>
          </w:p>
        </w:tc>
      </w:tr>
      <w:tr w:rsidR="002C0A4F" w:rsidTr="00A11108">
        <w:tc>
          <w:tcPr>
            <w:tcW w:w="851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2C0A4F" w:rsidRPr="006805C4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5C4">
              <w:rPr>
                <w:rFonts w:ascii="Times New Roman" w:hAnsi="Times New Roman" w:cs="Times New Roman"/>
                <w:sz w:val="28"/>
                <w:szCs w:val="28"/>
              </w:rPr>
              <w:t xml:space="preserve">Запропонований </w:t>
            </w:r>
            <w:proofErr w:type="spellStart"/>
            <w:r w:rsidRPr="006805C4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6805C4">
              <w:rPr>
                <w:rFonts w:ascii="Times New Roman" w:hAnsi="Times New Roman" w:cs="Times New Roman"/>
                <w:sz w:val="28"/>
                <w:szCs w:val="28"/>
              </w:rPr>
              <w:t xml:space="preserve"> належить до повноважень органів місцевого самоврядування</w:t>
            </w:r>
          </w:p>
        </w:tc>
        <w:tc>
          <w:tcPr>
            <w:tcW w:w="2552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</w:t>
            </w:r>
          </w:p>
        </w:tc>
        <w:tc>
          <w:tcPr>
            <w:tcW w:w="3118" w:type="dxa"/>
          </w:tcPr>
          <w:p w:rsidR="002C0A4F" w:rsidRDefault="002C0A4F" w:rsidP="00A1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</w:tr>
      <w:tr w:rsidR="002C0A4F" w:rsidTr="00A11108">
        <w:tc>
          <w:tcPr>
            <w:tcW w:w="851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2C0A4F" w:rsidRPr="009A46C9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Запропонований </w:t>
            </w:r>
            <w:proofErr w:type="spellStart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 відповідає чинному законодавству та </w:t>
            </w:r>
            <w:proofErr w:type="spellStart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>нормативно-</w:t>
            </w:r>
            <w:proofErr w:type="spellEnd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 правовим актам</w:t>
            </w:r>
          </w:p>
        </w:tc>
        <w:tc>
          <w:tcPr>
            <w:tcW w:w="2552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</w:t>
            </w:r>
          </w:p>
        </w:tc>
        <w:tc>
          <w:tcPr>
            <w:tcW w:w="3118" w:type="dxa"/>
          </w:tcPr>
          <w:p w:rsidR="002C0A4F" w:rsidRDefault="002C0A4F" w:rsidP="00A1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</w:t>
            </w:r>
          </w:p>
        </w:tc>
      </w:tr>
      <w:tr w:rsidR="002C0A4F" w:rsidTr="00A11108">
        <w:tc>
          <w:tcPr>
            <w:tcW w:w="851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2C0A4F" w:rsidRPr="009A46C9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Реалізація запропонованого </w:t>
            </w:r>
            <w:proofErr w:type="spellStart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 відбуватиметься протягом одного бюджетного року і спрямована на кінцевий результат </w:t>
            </w:r>
          </w:p>
        </w:tc>
        <w:tc>
          <w:tcPr>
            <w:tcW w:w="2552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</w:t>
            </w:r>
          </w:p>
        </w:tc>
        <w:tc>
          <w:tcPr>
            <w:tcW w:w="3118" w:type="dxa"/>
          </w:tcPr>
          <w:p w:rsidR="002C0A4F" w:rsidRDefault="002C0A4F" w:rsidP="00A1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</w:t>
            </w:r>
          </w:p>
        </w:tc>
      </w:tr>
      <w:tr w:rsidR="002C0A4F" w:rsidTr="00A11108">
        <w:tc>
          <w:tcPr>
            <w:tcW w:w="851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2C0A4F" w:rsidRPr="0075608E" w:rsidRDefault="002C0A4F" w:rsidP="00A1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08E">
              <w:rPr>
                <w:rFonts w:ascii="Times New Roman" w:hAnsi="Times New Roman" w:cs="Times New Roman"/>
                <w:sz w:val="28"/>
                <w:szCs w:val="28"/>
              </w:rPr>
              <w:t xml:space="preserve">Кошторис </w:t>
            </w:r>
            <w:proofErr w:type="spellStart"/>
            <w:r w:rsidRPr="0075608E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75608E">
              <w:rPr>
                <w:rFonts w:ascii="Times New Roman" w:hAnsi="Times New Roman" w:cs="Times New Roman"/>
                <w:sz w:val="28"/>
                <w:szCs w:val="28"/>
              </w:rPr>
              <w:t>, поданий авто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його реалізації</w:t>
            </w:r>
          </w:p>
          <w:p w:rsidR="002C0A4F" w:rsidRPr="009A46C9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зауважень </w:t>
            </w:r>
          </w:p>
        </w:tc>
        <w:tc>
          <w:tcPr>
            <w:tcW w:w="3118" w:type="dxa"/>
          </w:tcPr>
          <w:p w:rsidR="002C0A4F" w:rsidRPr="0072583A" w:rsidRDefault="002C0A4F" w:rsidP="00A111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58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уваження: </w:t>
            </w:r>
          </w:p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тість можливо визначити після виготовлення ПКД </w:t>
            </w:r>
          </w:p>
          <w:p w:rsidR="002C0A4F" w:rsidRDefault="002C0A4F" w:rsidP="00A111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FBE">
              <w:rPr>
                <w:rFonts w:ascii="Times New Roman" w:hAnsi="Times New Roman" w:cs="Times New Roman"/>
                <w:i/>
                <w:sz w:val="28"/>
                <w:szCs w:val="28"/>
              </w:rPr>
              <w:t>Обґрунтуван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ієнтовна вартість зазначе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ільше 100000 грн.</w:t>
            </w:r>
          </w:p>
        </w:tc>
      </w:tr>
      <w:tr w:rsidR="002C0A4F" w:rsidTr="00A11108">
        <w:tc>
          <w:tcPr>
            <w:tcW w:w="851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2C0A4F" w:rsidRPr="009A46C9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Існує необхідність розробки </w:t>
            </w:r>
            <w:proofErr w:type="spellStart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>проєктно</w:t>
            </w:r>
            <w:proofErr w:type="spellEnd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 - кошторисної </w:t>
            </w:r>
            <w:r w:rsidRPr="009A46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ументації </w:t>
            </w:r>
            <w:proofErr w:type="spellStart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 за рахунок коштів бюджету Обухівської міської об’єднаної територіальної громади.</w:t>
            </w:r>
          </w:p>
        </w:tc>
        <w:tc>
          <w:tcPr>
            <w:tcW w:w="2552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к </w:t>
            </w:r>
          </w:p>
        </w:tc>
        <w:tc>
          <w:tcPr>
            <w:tcW w:w="3118" w:type="dxa"/>
          </w:tcPr>
          <w:p w:rsidR="002C0A4F" w:rsidRDefault="002C0A4F" w:rsidP="00A1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</w:t>
            </w:r>
          </w:p>
        </w:tc>
      </w:tr>
      <w:tr w:rsidR="002C0A4F" w:rsidTr="00A11108">
        <w:tc>
          <w:tcPr>
            <w:tcW w:w="851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796" w:type="dxa"/>
          </w:tcPr>
          <w:p w:rsidR="002C0A4F" w:rsidRPr="009A46C9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Висновок, стосовно технічних можливостей реалізації  запропонованого </w:t>
            </w:r>
            <w:proofErr w:type="spellStart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</w:p>
        </w:tc>
        <w:tc>
          <w:tcPr>
            <w:tcW w:w="2552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итивний </w:t>
            </w:r>
          </w:p>
        </w:tc>
        <w:tc>
          <w:tcPr>
            <w:tcW w:w="3118" w:type="dxa"/>
          </w:tcPr>
          <w:p w:rsidR="002C0A4F" w:rsidRDefault="002C0A4F" w:rsidP="00A1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гативний </w:t>
            </w:r>
          </w:p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чин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зв’язку з належністю до об’єктів підвищеної небезпеки, обов’язково необхідно виготовлення ПКД з відповідними вузлами кріплення і розміщення  </w:t>
            </w:r>
          </w:p>
        </w:tc>
      </w:tr>
      <w:tr w:rsidR="002C0A4F" w:rsidTr="00A11108">
        <w:tc>
          <w:tcPr>
            <w:tcW w:w="851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96" w:type="dxa"/>
          </w:tcPr>
          <w:p w:rsidR="002C0A4F" w:rsidRPr="009A46C9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 має завершений характер (виконання заходів в майбутньому не вимагатиме прийняття подальших заходів та не потребуватиме додаткового виділення коштів з обласного та місцевого бюджетів, в т.ч. на утримання та обслуговування):</w:t>
            </w:r>
          </w:p>
        </w:tc>
        <w:tc>
          <w:tcPr>
            <w:tcW w:w="2552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і </w:t>
            </w:r>
          </w:p>
          <w:p w:rsidR="002C0A4F" w:rsidRDefault="002C0A4F" w:rsidP="00A111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0A4F" w:rsidRPr="00674B9B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9B">
              <w:rPr>
                <w:rFonts w:ascii="Times New Roman" w:hAnsi="Times New Roman" w:cs="Times New Roman"/>
                <w:i/>
                <w:sz w:val="28"/>
                <w:szCs w:val="28"/>
              </w:rPr>
              <w:t>Обґрунтуван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реба в обслуговуванні – технічний нагляд за обладнанням</w:t>
            </w:r>
          </w:p>
        </w:tc>
        <w:tc>
          <w:tcPr>
            <w:tcW w:w="3118" w:type="dxa"/>
          </w:tcPr>
          <w:p w:rsidR="002C0A4F" w:rsidRDefault="002C0A4F" w:rsidP="00A1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і </w:t>
            </w:r>
          </w:p>
          <w:p w:rsidR="002C0A4F" w:rsidRPr="008E78FB" w:rsidRDefault="002C0A4F" w:rsidP="00A111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0A4F" w:rsidRPr="008E78FB" w:rsidRDefault="002C0A4F" w:rsidP="00A111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78FB">
              <w:rPr>
                <w:rFonts w:ascii="Times New Roman" w:hAnsi="Times New Roman" w:cs="Times New Roman"/>
                <w:i/>
                <w:sz w:val="28"/>
                <w:szCs w:val="28"/>
              </w:rPr>
              <w:t>Обґрунтування:</w:t>
            </w:r>
          </w:p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сутня ПКД</w:t>
            </w:r>
          </w:p>
          <w:p w:rsidR="002C0A4F" w:rsidRDefault="002C0A4F" w:rsidP="00A1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A4F" w:rsidRDefault="002C0A4F" w:rsidP="00A1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A4F" w:rsidTr="00A11108">
        <w:tc>
          <w:tcPr>
            <w:tcW w:w="851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2C0A4F" w:rsidRPr="009A46C9" w:rsidRDefault="002C0A4F" w:rsidP="00A1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ґрунтування / зауваження </w:t>
            </w:r>
          </w:p>
        </w:tc>
        <w:tc>
          <w:tcPr>
            <w:tcW w:w="2552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’єкт підвищеної небезпеки та потребує виготовлення ПКД, проходження експертизи всіх розділ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собливо конструктивної части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</w:p>
        </w:tc>
      </w:tr>
      <w:tr w:rsidR="002C0A4F" w:rsidTr="00A11108">
        <w:tc>
          <w:tcPr>
            <w:tcW w:w="851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2C0A4F" w:rsidRPr="009A46C9" w:rsidRDefault="002C0A4F" w:rsidP="00A1110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ВИСНОВОК – в рамках реалізації шкільного бюджету участі Обухівської міської об’єднаної територіальної громади </w:t>
            </w:r>
            <w:proofErr w:type="spellStart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 допустити до голосування</w:t>
            </w:r>
          </w:p>
          <w:p w:rsidR="002C0A4F" w:rsidRPr="009A46C9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вати </w:t>
            </w:r>
          </w:p>
        </w:tc>
        <w:tc>
          <w:tcPr>
            <w:tcW w:w="3118" w:type="dxa"/>
          </w:tcPr>
          <w:p w:rsidR="002C0A4F" w:rsidRDefault="002C0A4F" w:rsidP="00A1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рекомендувати </w:t>
            </w:r>
          </w:p>
        </w:tc>
      </w:tr>
    </w:tbl>
    <w:p w:rsidR="002C0A4F" w:rsidRPr="006805C4" w:rsidRDefault="002C0A4F" w:rsidP="002C0A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A3A" w:rsidRDefault="00BB3A3A" w:rsidP="005431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225A" w:rsidRPr="00A32045" w:rsidRDefault="009A1429" w:rsidP="00AD225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2045">
        <w:rPr>
          <w:rFonts w:ascii="Times New Roman" w:hAnsi="Times New Roman" w:cs="Times New Roman"/>
          <w:sz w:val="28"/>
          <w:szCs w:val="28"/>
          <w:u w:val="single"/>
        </w:rPr>
        <w:lastRenderedPageBreak/>
        <w:t>Академічний ліцей</w:t>
      </w:r>
      <w:r w:rsidR="002C0A4F" w:rsidRPr="00A32045">
        <w:rPr>
          <w:rFonts w:ascii="Times New Roman" w:hAnsi="Times New Roman" w:cs="Times New Roman"/>
          <w:sz w:val="28"/>
          <w:szCs w:val="28"/>
          <w:u w:val="single"/>
        </w:rPr>
        <w:t xml:space="preserve"> імені </w:t>
      </w:r>
      <w:r w:rsidR="00A32045">
        <w:rPr>
          <w:rFonts w:ascii="Times New Roman" w:hAnsi="Times New Roman" w:cs="Times New Roman"/>
          <w:sz w:val="28"/>
          <w:szCs w:val="28"/>
          <w:u w:val="single"/>
        </w:rPr>
        <w:t xml:space="preserve">Володимира </w:t>
      </w:r>
      <w:r w:rsidR="002C0A4F" w:rsidRPr="00A32045">
        <w:rPr>
          <w:rFonts w:ascii="Times New Roman" w:hAnsi="Times New Roman" w:cs="Times New Roman"/>
          <w:sz w:val="28"/>
          <w:szCs w:val="28"/>
          <w:u w:val="single"/>
        </w:rPr>
        <w:t>Мельника</w:t>
      </w:r>
      <w:r w:rsidR="00AD225A" w:rsidRPr="00A3204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C0A4F" w:rsidRDefault="00AD225A" w:rsidP="00AD22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805C4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6805C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2C0A4F" w:rsidRDefault="002C0A4F" w:rsidP="002C0A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805C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Благоустрій території Академічного ліцею </w:t>
      </w:r>
    </w:p>
    <w:p w:rsidR="002C0A4F" w:rsidRDefault="002C0A4F" w:rsidP="002C0A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мені Мельника Обухівської міської ради»</w:t>
      </w:r>
    </w:p>
    <w:p w:rsidR="002C0A4F" w:rsidRPr="006805C4" w:rsidRDefault="002C0A4F" w:rsidP="002C0A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A4F" w:rsidRDefault="002C0A4F" w:rsidP="002C0A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реса: 8-го Листопада, 42</w:t>
      </w:r>
    </w:p>
    <w:p w:rsidR="002C0A4F" w:rsidRDefault="002C0A4F" w:rsidP="002C0A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в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ц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 Русланович, 8 клас </w:t>
      </w:r>
    </w:p>
    <w:p w:rsidR="002C0A4F" w:rsidRDefault="002C0A4F" w:rsidP="002C0A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Кравчук Віталій Андрійович, 10 клас </w:t>
      </w:r>
    </w:p>
    <w:p w:rsidR="002C0A4F" w:rsidRDefault="002C0A4F" w:rsidP="002C0A4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851"/>
        <w:gridCol w:w="4741"/>
        <w:gridCol w:w="2990"/>
        <w:gridCol w:w="3049"/>
        <w:gridCol w:w="3046"/>
      </w:tblGrid>
      <w:tr w:rsidR="002C0A4F" w:rsidTr="00A11108">
        <w:tc>
          <w:tcPr>
            <w:tcW w:w="851" w:type="dxa"/>
          </w:tcPr>
          <w:p w:rsidR="002C0A4F" w:rsidRPr="006805C4" w:rsidRDefault="002C0A4F" w:rsidP="00A1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5C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41" w:type="dxa"/>
          </w:tcPr>
          <w:p w:rsidR="002C0A4F" w:rsidRPr="006805C4" w:rsidRDefault="002C0A4F" w:rsidP="00A1110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zh-CN"/>
              </w:rPr>
            </w:pPr>
            <w:r w:rsidRPr="006805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Аналіз</w:t>
            </w:r>
            <w:r w:rsidRPr="006805C4">
              <w:rPr>
                <w:rFonts w:ascii="Times New Roman" w:hAnsi="Times New Roman" w:cs="Times New Roman"/>
                <w:color w:val="000000"/>
                <w:sz w:val="24"/>
                <w:szCs w:val="24"/>
                <w:lang w:val="pl-PL" w:eastAsia="zh-CN"/>
              </w:rPr>
              <w:t xml:space="preserve"> проєкту на предмет можливості</w:t>
            </w:r>
          </w:p>
          <w:p w:rsidR="002C0A4F" w:rsidRPr="006805C4" w:rsidRDefault="002C0A4F" w:rsidP="00A1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05C4">
              <w:rPr>
                <w:rFonts w:ascii="Times New Roman" w:hAnsi="Times New Roman" w:cs="Times New Roman"/>
                <w:sz w:val="24"/>
                <w:szCs w:val="24"/>
              </w:rPr>
              <w:t>або неможливості його реалізації</w:t>
            </w:r>
          </w:p>
          <w:p w:rsidR="002C0A4F" w:rsidRPr="006805C4" w:rsidRDefault="002C0A4F" w:rsidP="00A111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0" w:type="dxa"/>
          </w:tcPr>
          <w:p w:rsidR="002C0A4F" w:rsidRPr="006805C4" w:rsidRDefault="002C0A4F" w:rsidP="00A1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5C4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освіти </w:t>
            </w:r>
          </w:p>
        </w:tc>
        <w:tc>
          <w:tcPr>
            <w:tcW w:w="3049" w:type="dxa"/>
          </w:tcPr>
          <w:p w:rsidR="002C0A4F" w:rsidRPr="006805C4" w:rsidRDefault="002C0A4F" w:rsidP="00A1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C4">
              <w:rPr>
                <w:rFonts w:ascii="Times New Roman" w:hAnsi="Times New Roman" w:cs="Times New Roman"/>
                <w:sz w:val="24"/>
                <w:szCs w:val="24"/>
              </w:rPr>
              <w:t>Відділ капітального будівництва</w:t>
            </w:r>
          </w:p>
        </w:tc>
        <w:tc>
          <w:tcPr>
            <w:tcW w:w="3046" w:type="dxa"/>
          </w:tcPr>
          <w:p w:rsidR="002C0A4F" w:rsidRPr="006805C4" w:rsidRDefault="002C0A4F" w:rsidP="00A1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5C4">
              <w:rPr>
                <w:rFonts w:ascii="Times New Roman" w:hAnsi="Times New Roman" w:cs="Times New Roman"/>
                <w:sz w:val="24"/>
                <w:szCs w:val="24"/>
              </w:rPr>
              <w:t xml:space="preserve">Відділ з питань благоустрою </w:t>
            </w:r>
          </w:p>
        </w:tc>
      </w:tr>
      <w:tr w:rsidR="002C0A4F" w:rsidTr="00A11108">
        <w:tc>
          <w:tcPr>
            <w:tcW w:w="851" w:type="dxa"/>
          </w:tcPr>
          <w:p w:rsidR="002C0A4F" w:rsidRPr="006805C4" w:rsidRDefault="002C0A4F" w:rsidP="00A1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1" w:type="dxa"/>
          </w:tcPr>
          <w:p w:rsidR="002C0A4F" w:rsidRPr="006805C4" w:rsidRDefault="002C0A4F" w:rsidP="00A1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5C4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proofErr w:type="spellStart"/>
            <w:r w:rsidRPr="006805C4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6805C4">
              <w:rPr>
                <w:rFonts w:ascii="Times New Roman" w:hAnsi="Times New Roman" w:cs="Times New Roman"/>
                <w:sz w:val="28"/>
                <w:szCs w:val="28"/>
              </w:rPr>
              <w:t xml:space="preserve">  містить всю інформацію, необхідну для здійснення аналізу пропозиції </w:t>
            </w:r>
            <w:proofErr w:type="spellStart"/>
            <w:r w:rsidRPr="006805C4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6805C4">
              <w:rPr>
                <w:rFonts w:ascii="Times New Roman" w:hAnsi="Times New Roman" w:cs="Times New Roman"/>
                <w:sz w:val="28"/>
                <w:szCs w:val="28"/>
              </w:rPr>
              <w:t xml:space="preserve"> на предмет можливості/неможливості його реалізації.  </w:t>
            </w:r>
          </w:p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</w:t>
            </w:r>
          </w:p>
        </w:tc>
        <w:tc>
          <w:tcPr>
            <w:tcW w:w="3049" w:type="dxa"/>
          </w:tcPr>
          <w:p w:rsidR="002C0A4F" w:rsidRDefault="002C0A4F" w:rsidP="00A1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3046" w:type="dxa"/>
          </w:tcPr>
          <w:p w:rsidR="002C0A4F" w:rsidRDefault="002C0A4F" w:rsidP="00A1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</w:tr>
      <w:tr w:rsidR="002C0A4F" w:rsidTr="00A11108">
        <w:tc>
          <w:tcPr>
            <w:tcW w:w="851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41" w:type="dxa"/>
          </w:tcPr>
          <w:p w:rsidR="002C0A4F" w:rsidRPr="006805C4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5C4">
              <w:rPr>
                <w:rFonts w:ascii="Times New Roman" w:hAnsi="Times New Roman" w:cs="Times New Roman"/>
                <w:sz w:val="28"/>
                <w:szCs w:val="28"/>
              </w:rPr>
              <w:t xml:space="preserve">Запропонований </w:t>
            </w:r>
            <w:proofErr w:type="spellStart"/>
            <w:r w:rsidRPr="006805C4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6805C4">
              <w:rPr>
                <w:rFonts w:ascii="Times New Roman" w:hAnsi="Times New Roman" w:cs="Times New Roman"/>
                <w:sz w:val="28"/>
                <w:szCs w:val="28"/>
              </w:rPr>
              <w:t xml:space="preserve"> належить до повноважень органів місцевого самоврядування</w:t>
            </w:r>
          </w:p>
        </w:tc>
        <w:tc>
          <w:tcPr>
            <w:tcW w:w="2990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</w:t>
            </w:r>
          </w:p>
        </w:tc>
        <w:tc>
          <w:tcPr>
            <w:tcW w:w="3049" w:type="dxa"/>
          </w:tcPr>
          <w:p w:rsidR="002C0A4F" w:rsidRDefault="002C0A4F" w:rsidP="00A1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3046" w:type="dxa"/>
          </w:tcPr>
          <w:p w:rsidR="002C0A4F" w:rsidRDefault="002C0A4F" w:rsidP="00A1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</w:tr>
      <w:tr w:rsidR="002C0A4F" w:rsidTr="00A11108">
        <w:tc>
          <w:tcPr>
            <w:tcW w:w="851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41" w:type="dxa"/>
          </w:tcPr>
          <w:p w:rsidR="002C0A4F" w:rsidRPr="009A46C9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Запропонований </w:t>
            </w:r>
            <w:proofErr w:type="spellStart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 відповідає чинному законодавству та </w:t>
            </w:r>
            <w:proofErr w:type="spellStart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>нормативно-</w:t>
            </w:r>
            <w:proofErr w:type="spellEnd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 правовим актам</w:t>
            </w:r>
          </w:p>
        </w:tc>
        <w:tc>
          <w:tcPr>
            <w:tcW w:w="2990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</w:t>
            </w:r>
          </w:p>
        </w:tc>
        <w:tc>
          <w:tcPr>
            <w:tcW w:w="3049" w:type="dxa"/>
          </w:tcPr>
          <w:p w:rsidR="002C0A4F" w:rsidRDefault="002C0A4F" w:rsidP="00A1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</w:t>
            </w:r>
          </w:p>
        </w:tc>
        <w:tc>
          <w:tcPr>
            <w:tcW w:w="3046" w:type="dxa"/>
          </w:tcPr>
          <w:p w:rsidR="002C0A4F" w:rsidRDefault="002C0A4F" w:rsidP="00A1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</w:t>
            </w:r>
          </w:p>
        </w:tc>
      </w:tr>
      <w:tr w:rsidR="002C0A4F" w:rsidTr="00A11108">
        <w:tc>
          <w:tcPr>
            <w:tcW w:w="851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41" w:type="dxa"/>
          </w:tcPr>
          <w:p w:rsidR="002C0A4F" w:rsidRPr="009A46C9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Реалізація запропонованого </w:t>
            </w:r>
            <w:proofErr w:type="spellStart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 відбуватиметься протягом одного бюджетного року і спрямована на кінцевий результат </w:t>
            </w:r>
          </w:p>
        </w:tc>
        <w:tc>
          <w:tcPr>
            <w:tcW w:w="2990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</w:t>
            </w:r>
          </w:p>
        </w:tc>
        <w:tc>
          <w:tcPr>
            <w:tcW w:w="3049" w:type="dxa"/>
          </w:tcPr>
          <w:p w:rsidR="002C0A4F" w:rsidRDefault="002C0A4F" w:rsidP="00A1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</w:t>
            </w:r>
          </w:p>
        </w:tc>
        <w:tc>
          <w:tcPr>
            <w:tcW w:w="3046" w:type="dxa"/>
          </w:tcPr>
          <w:p w:rsidR="002C0A4F" w:rsidRDefault="002C0A4F" w:rsidP="00A1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</w:t>
            </w:r>
          </w:p>
        </w:tc>
      </w:tr>
      <w:tr w:rsidR="002C0A4F" w:rsidTr="00A11108">
        <w:tc>
          <w:tcPr>
            <w:tcW w:w="851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41" w:type="dxa"/>
          </w:tcPr>
          <w:p w:rsidR="002C0A4F" w:rsidRPr="0075608E" w:rsidRDefault="002C0A4F" w:rsidP="00A1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08E">
              <w:rPr>
                <w:rFonts w:ascii="Times New Roman" w:hAnsi="Times New Roman" w:cs="Times New Roman"/>
                <w:sz w:val="28"/>
                <w:szCs w:val="28"/>
              </w:rPr>
              <w:t xml:space="preserve">Кошторис </w:t>
            </w:r>
            <w:proofErr w:type="spellStart"/>
            <w:r w:rsidRPr="0075608E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75608E">
              <w:rPr>
                <w:rFonts w:ascii="Times New Roman" w:hAnsi="Times New Roman" w:cs="Times New Roman"/>
                <w:sz w:val="28"/>
                <w:szCs w:val="28"/>
              </w:rPr>
              <w:t>, поданий авто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його реалізації</w:t>
            </w:r>
          </w:p>
          <w:p w:rsidR="002C0A4F" w:rsidRPr="009A46C9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зауважень </w:t>
            </w:r>
          </w:p>
        </w:tc>
        <w:tc>
          <w:tcPr>
            <w:tcW w:w="3049" w:type="dxa"/>
          </w:tcPr>
          <w:p w:rsidR="002C0A4F" w:rsidRPr="0072583A" w:rsidRDefault="002C0A4F" w:rsidP="00A111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58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уваження: </w:t>
            </w:r>
          </w:p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правлені артикули деяких виробів</w:t>
            </w:r>
          </w:p>
        </w:tc>
        <w:tc>
          <w:tcPr>
            <w:tcW w:w="3046" w:type="dxa"/>
          </w:tcPr>
          <w:p w:rsidR="002C0A4F" w:rsidRPr="00F30E9E" w:rsidRDefault="002C0A4F" w:rsidP="00A111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0E9E">
              <w:rPr>
                <w:rFonts w:ascii="Times New Roman" w:hAnsi="Times New Roman" w:cs="Times New Roman"/>
                <w:i/>
                <w:sz w:val="28"/>
                <w:szCs w:val="28"/>
              </w:rPr>
              <w:t>Зауваження:</w:t>
            </w:r>
          </w:p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менти майданчика потребують встановлення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авки</w:t>
            </w:r>
          </w:p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су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ладає 120 000 грн.</w:t>
            </w:r>
          </w:p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9E">
              <w:rPr>
                <w:rFonts w:ascii="Times New Roman" w:hAnsi="Times New Roman" w:cs="Times New Roman"/>
                <w:i/>
                <w:sz w:val="28"/>
                <w:szCs w:val="28"/>
              </w:rPr>
              <w:t>Обґрунтуван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менти потрібно доставити до місця встановлення та установити для уникнення їх крадіжок та повноцінного використання </w:t>
            </w:r>
          </w:p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A4F" w:rsidTr="00A11108">
        <w:tc>
          <w:tcPr>
            <w:tcW w:w="851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741" w:type="dxa"/>
          </w:tcPr>
          <w:p w:rsidR="002C0A4F" w:rsidRPr="009A46C9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Існує необхідність розробки </w:t>
            </w:r>
            <w:proofErr w:type="spellStart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>проєктно</w:t>
            </w:r>
            <w:proofErr w:type="spellEnd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 - кошторисної документації </w:t>
            </w:r>
            <w:proofErr w:type="spellStart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 за рахунок коштів бюджету Обухівської міської об’єднаної територіальної громади.</w:t>
            </w:r>
          </w:p>
        </w:tc>
        <w:tc>
          <w:tcPr>
            <w:tcW w:w="2990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і </w:t>
            </w:r>
          </w:p>
        </w:tc>
        <w:tc>
          <w:tcPr>
            <w:tcW w:w="3049" w:type="dxa"/>
          </w:tcPr>
          <w:p w:rsidR="002C0A4F" w:rsidRDefault="002C0A4F" w:rsidP="00A1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і </w:t>
            </w:r>
          </w:p>
        </w:tc>
        <w:tc>
          <w:tcPr>
            <w:tcW w:w="3046" w:type="dxa"/>
          </w:tcPr>
          <w:p w:rsidR="002C0A4F" w:rsidRDefault="002C0A4F" w:rsidP="00A1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</w:tr>
      <w:tr w:rsidR="002C0A4F" w:rsidTr="00A11108">
        <w:tc>
          <w:tcPr>
            <w:tcW w:w="851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41" w:type="dxa"/>
          </w:tcPr>
          <w:p w:rsidR="002C0A4F" w:rsidRPr="009A46C9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Висновок, стосовно технічних можливостей реалізації  запропонованого </w:t>
            </w:r>
            <w:proofErr w:type="spellStart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</w:p>
        </w:tc>
        <w:tc>
          <w:tcPr>
            <w:tcW w:w="2990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итивний </w:t>
            </w:r>
          </w:p>
        </w:tc>
        <w:tc>
          <w:tcPr>
            <w:tcW w:w="3049" w:type="dxa"/>
          </w:tcPr>
          <w:p w:rsidR="002C0A4F" w:rsidRDefault="002C0A4F" w:rsidP="00A1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гативний </w:t>
            </w:r>
          </w:p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чин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тість перевищує гранично встановлену </w:t>
            </w:r>
          </w:p>
        </w:tc>
        <w:tc>
          <w:tcPr>
            <w:tcW w:w="3046" w:type="dxa"/>
          </w:tcPr>
          <w:p w:rsidR="002C0A4F" w:rsidRDefault="002C0A4F" w:rsidP="00A1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итивний</w:t>
            </w:r>
          </w:p>
        </w:tc>
      </w:tr>
      <w:tr w:rsidR="002C0A4F" w:rsidTr="00A11108">
        <w:tc>
          <w:tcPr>
            <w:tcW w:w="851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41" w:type="dxa"/>
          </w:tcPr>
          <w:p w:rsidR="002C0A4F" w:rsidRPr="009A46C9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 має завершений характер (виконання заходів в майбутньому не вимагатиме прийняття подальших заходів та не потребуватиме додаткового виділення коштів з обласного та місцевого бюджетів, в т.ч. на утримання та обслуговування):</w:t>
            </w:r>
          </w:p>
        </w:tc>
        <w:tc>
          <w:tcPr>
            <w:tcW w:w="2990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і </w:t>
            </w:r>
          </w:p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A4F" w:rsidRDefault="002C0A4F" w:rsidP="00A111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2AC4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ґрунтування</w:t>
            </w:r>
            <w:r w:rsidRPr="00F42AC4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2C0A4F" w:rsidRPr="0075795E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ливе оновл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вента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і пошкодження</w:t>
            </w:r>
          </w:p>
        </w:tc>
        <w:tc>
          <w:tcPr>
            <w:tcW w:w="3049" w:type="dxa"/>
          </w:tcPr>
          <w:p w:rsidR="002C0A4F" w:rsidRDefault="002C0A4F" w:rsidP="00A1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і </w:t>
            </w:r>
          </w:p>
          <w:p w:rsidR="002C0A4F" w:rsidRDefault="002C0A4F" w:rsidP="00A111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0A4F" w:rsidRDefault="002C0A4F" w:rsidP="00A111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2AC4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ґрунтування</w:t>
            </w:r>
            <w:r w:rsidRPr="00F42AC4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2C0A4F" w:rsidRPr="00F42AC4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ебує періодичного огляду </w:t>
            </w:r>
          </w:p>
        </w:tc>
        <w:tc>
          <w:tcPr>
            <w:tcW w:w="3046" w:type="dxa"/>
          </w:tcPr>
          <w:p w:rsidR="002C0A4F" w:rsidRDefault="002C0A4F" w:rsidP="00A1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  <w:p w:rsidR="002C0A4F" w:rsidRDefault="002C0A4F" w:rsidP="00A111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0A4F" w:rsidRPr="008669C1" w:rsidRDefault="002C0A4F" w:rsidP="00A111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69C1">
              <w:rPr>
                <w:rFonts w:ascii="Times New Roman" w:hAnsi="Times New Roman" w:cs="Times New Roman"/>
                <w:i/>
                <w:sz w:val="28"/>
                <w:szCs w:val="28"/>
              </w:rPr>
              <w:t>Обґрунтування:</w:t>
            </w:r>
          </w:p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ідно здійснювати поточний ремонт </w:t>
            </w:r>
          </w:p>
        </w:tc>
      </w:tr>
      <w:tr w:rsidR="002C0A4F" w:rsidTr="00A11108">
        <w:tc>
          <w:tcPr>
            <w:tcW w:w="851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1" w:type="dxa"/>
          </w:tcPr>
          <w:p w:rsidR="002C0A4F" w:rsidRPr="009A46C9" w:rsidRDefault="002C0A4F" w:rsidP="00A1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ґрунтування /зауваження </w:t>
            </w:r>
          </w:p>
        </w:tc>
        <w:tc>
          <w:tcPr>
            <w:tcW w:w="2990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9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врахова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тість доставки та монтажу</w:t>
            </w:r>
          </w:p>
        </w:tc>
        <w:tc>
          <w:tcPr>
            <w:tcW w:w="3046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A4F" w:rsidTr="00A11108">
        <w:tc>
          <w:tcPr>
            <w:tcW w:w="851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741" w:type="dxa"/>
          </w:tcPr>
          <w:p w:rsidR="002C0A4F" w:rsidRPr="009A46C9" w:rsidRDefault="002C0A4F" w:rsidP="00A1110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ВИСНОВОК – в рамках реалізації шкільного бюджету участі Обухівської міської об’єднаної територіальної громади </w:t>
            </w:r>
            <w:proofErr w:type="spellStart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9A46C9">
              <w:rPr>
                <w:rFonts w:ascii="Times New Roman" w:hAnsi="Times New Roman" w:cs="Times New Roman"/>
                <w:sz w:val="28"/>
                <w:szCs w:val="28"/>
              </w:rPr>
              <w:t xml:space="preserve"> допустити до голосування</w:t>
            </w:r>
          </w:p>
          <w:p w:rsidR="002C0A4F" w:rsidRPr="009A46C9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2C0A4F" w:rsidRDefault="002C0A4F" w:rsidP="00A1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вати </w:t>
            </w:r>
          </w:p>
        </w:tc>
        <w:tc>
          <w:tcPr>
            <w:tcW w:w="3049" w:type="dxa"/>
          </w:tcPr>
          <w:p w:rsidR="002C0A4F" w:rsidRDefault="002C0A4F" w:rsidP="00A1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вати </w:t>
            </w:r>
          </w:p>
        </w:tc>
        <w:tc>
          <w:tcPr>
            <w:tcW w:w="3046" w:type="dxa"/>
          </w:tcPr>
          <w:p w:rsidR="002C0A4F" w:rsidRDefault="002C0A4F" w:rsidP="00A1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увати</w:t>
            </w:r>
          </w:p>
        </w:tc>
      </w:tr>
    </w:tbl>
    <w:p w:rsidR="002C0A4F" w:rsidRPr="006805C4" w:rsidRDefault="002C0A4F" w:rsidP="002C0A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A4F" w:rsidRPr="006805C4" w:rsidRDefault="002C0A4F" w:rsidP="006805C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C0A4F" w:rsidRPr="006805C4" w:rsidSect="00A93455">
      <w:pgSz w:w="16838" w:h="11906" w:orient="landscape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805C4"/>
    <w:rsid w:val="000D1422"/>
    <w:rsid w:val="001477D0"/>
    <w:rsid w:val="001A6AED"/>
    <w:rsid w:val="001D4F38"/>
    <w:rsid w:val="00261A94"/>
    <w:rsid w:val="002C0A4F"/>
    <w:rsid w:val="0035617C"/>
    <w:rsid w:val="003C17AE"/>
    <w:rsid w:val="004560DB"/>
    <w:rsid w:val="00506B85"/>
    <w:rsid w:val="005431F6"/>
    <w:rsid w:val="006049C9"/>
    <w:rsid w:val="006805C4"/>
    <w:rsid w:val="0072583A"/>
    <w:rsid w:val="0075608E"/>
    <w:rsid w:val="0081611F"/>
    <w:rsid w:val="00867A5F"/>
    <w:rsid w:val="009A1429"/>
    <w:rsid w:val="009A46C9"/>
    <w:rsid w:val="009F181D"/>
    <w:rsid w:val="00A113A9"/>
    <w:rsid w:val="00A32045"/>
    <w:rsid w:val="00A93455"/>
    <w:rsid w:val="00AA765B"/>
    <w:rsid w:val="00AD225A"/>
    <w:rsid w:val="00AE3F04"/>
    <w:rsid w:val="00B20094"/>
    <w:rsid w:val="00B70305"/>
    <w:rsid w:val="00B93719"/>
    <w:rsid w:val="00BB3A3A"/>
    <w:rsid w:val="00CD1656"/>
    <w:rsid w:val="00CD1ECD"/>
    <w:rsid w:val="00D301AC"/>
    <w:rsid w:val="00D511A2"/>
    <w:rsid w:val="00D8627A"/>
    <w:rsid w:val="00DA511D"/>
    <w:rsid w:val="00DC59DB"/>
    <w:rsid w:val="00E32969"/>
    <w:rsid w:val="00E63C3F"/>
    <w:rsid w:val="00F55953"/>
    <w:rsid w:val="00F72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9A579-8D64-44F5-A3A1-56B6CD38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2</Pages>
  <Words>7877</Words>
  <Characters>4490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0-03-05T12:34:00Z</dcterms:created>
  <dcterms:modified xsi:type="dcterms:W3CDTF">2020-09-17T11:58:00Z</dcterms:modified>
</cp:coreProperties>
</file>